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91A" w:rsidRPr="00B63666" w:rsidRDefault="00EE791A" w:rsidP="00D31C86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B63666">
        <w:rPr>
          <w:rFonts w:ascii="Times New Roman" w:hAnsi="Times New Roman"/>
          <w:sz w:val="28"/>
          <w:szCs w:val="28"/>
        </w:rPr>
        <w:t>Томская область Томский район</w:t>
      </w:r>
    </w:p>
    <w:p w:rsidR="00EE791A" w:rsidRPr="00B63666" w:rsidRDefault="00EE791A" w:rsidP="00D31C86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B63666">
        <w:rPr>
          <w:rFonts w:ascii="Times New Roman" w:hAnsi="Times New Roman"/>
          <w:sz w:val="28"/>
          <w:szCs w:val="28"/>
        </w:rPr>
        <w:t>Муниципальное образование «Калтайское сельское поселение»</w:t>
      </w:r>
    </w:p>
    <w:p w:rsidR="00EE791A" w:rsidRPr="00B63666" w:rsidRDefault="00EE791A" w:rsidP="00D31C86">
      <w:pPr>
        <w:jc w:val="center"/>
        <w:rPr>
          <w:sz w:val="28"/>
          <w:szCs w:val="28"/>
        </w:rPr>
      </w:pPr>
    </w:p>
    <w:p w:rsidR="00EE791A" w:rsidRPr="00B63666" w:rsidRDefault="00EE791A" w:rsidP="00D31C86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B63666">
        <w:rPr>
          <w:rFonts w:ascii="Times New Roman" w:hAnsi="Times New Roman"/>
          <w:sz w:val="28"/>
          <w:szCs w:val="28"/>
        </w:rPr>
        <w:t>Администрация Калтайского сельского поселения</w:t>
      </w:r>
    </w:p>
    <w:p w:rsidR="00EE791A" w:rsidRPr="00B63666" w:rsidRDefault="00EE791A" w:rsidP="00D31C86">
      <w:pPr>
        <w:jc w:val="center"/>
        <w:rPr>
          <w:b/>
          <w:sz w:val="28"/>
          <w:szCs w:val="28"/>
        </w:rPr>
      </w:pPr>
    </w:p>
    <w:p w:rsidR="00EE791A" w:rsidRPr="00B63666" w:rsidRDefault="00EE791A" w:rsidP="00D31C86">
      <w:pPr>
        <w:jc w:val="center"/>
        <w:rPr>
          <w:sz w:val="28"/>
          <w:szCs w:val="28"/>
        </w:rPr>
      </w:pPr>
      <w:r w:rsidRPr="00B63666">
        <w:rPr>
          <w:b/>
          <w:sz w:val="28"/>
          <w:szCs w:val="28"/>
        </w:rPr>
        <w:t>П О С Т А Н О В Л Е Н И Е</w:t>
      </w:r>
    </w:p>
    <w:p w:rsidR="00EE791A" w:rsidRPr="00D31C86" w:rsidRDefault="00EE791A" w:rsidP="00D31C86"/>
    <w:p w:rsidR="00EE791A" w:rsidRPr="00D31C86" w:rsidRDefault="00EE791A" w:rsidP="00D31C86"/>
    <w:p w:rsidR="00EE791A" w:rsidRPr="00D31C86" w:rsidRDefault="00EE791A" w:rsidP="00D31C86">
      <w:r w:rsidRPr="00D31C86">
        <w:t xml:space="preserve">от </w:t>
      </w:r>
      <w:r w:rsidR="00D31C86">
        <w:t xml:space="preserve">21 апреля </w:t>
      </w:r>
      <w:r w:rsidRPr="00D31C86">
        <w:t>2023 года</w:t>
      </w:r>
      <w:r w:rsidRPr="00D31C86">
        <w:tab/>
        <w:t xml:space="preserve">          </w:t>
      </w:r>
      <w:r w:rsidRPr="00D31C86">
        <w:tab/>
        <w:t xml:space="preserve">     </w:t>
      </w:r>
      <w:r w:rsidRPr="00D31C86">
        <w:tab/>
      </w:r>
      <w:r w:rsidRPr="00D31C86">
        <w:tab/>
        <w:t xml:space="preserve">    </w:t>
      </w:r>
      <w:r w:rsidRPr="00D31C86">
        <w:tab/>
      </w:r>
      <w:r w:rsidRPr="00D31C86">
        <w:tab/>
        <w:t xml:space="preserve">            </w:t>
      </w:r>
      <w:r w:rsidRPr="00D31C86">
        <w:tab/>
      </w:r>
      <w:r w:rsidRPr="00D31C86">
        <w:tab/>
        <w:t xml:space="preserve">№ </w:t>
      </w:r>
      <w:r w:rsidR="00D31C86">
        <w:t>63</w:t>
      </w:r>
    </w:p>
    <w:p w:rsidR="00EE791A" w:rsidRPr="00D31C86" w:rsidRDefault="00EE791A" w:rsidP="00D31C86">
      <w:pPr>
        <w:jc w:val="center"/>
      </w:pPr>
      <w:r w:rsidRPr="00D31C86">
        <w:t>с.Калтай</w:t>
      </w:r>
    </w:p>
    <w:p w:rsidR="00EE791A" w:rsidRPr="00D31C86" w:rsidRDefault="00EE791A" w:rsidP="00D31C86">
      <w:pPr>
        <w:pStyle w:val="1"/>
        <w:keepNext/>
        <w:suppressAutoHyphens/>
        <w:spacing w:before="0" w:after="0"/>
        <w:jc w:val="both"/>
        <w:rPr>
          <w:rStyle w:val="a3"/>
          <w:rFonts w:ascii="Times New Roman" w:hAnsi="Times New Roman"/>
          <w:color w:val="000000"/>
          <w:sz w:val="24"/>
          <w:szCs w:val="24"/>
          <w:lang w:val="ru-RU"/>
        </w:rPr>
      </w:pPr>
    </w:p>
    <w:p w:rsidR="00EE791A" w:rsidRPr="00D31C86" w:rsidRDefault="00EE791A" w:rsidP="00D31C86">
      <w:pPr>
        <w:pStyle w:val="1"/>
        <w:keepNext/>
        <w:suppressAutoHyphens/>
        <w:spacing w:before="0" w:after="0"/>
        <w:ind w:right="3258"/>
        <w:jc w:val="both"/>
        <w:rPr>
          <w:rFonts w:ascii="Times New Roman" w:hAnsi="Times New Roman"/>
          <w:b w:val="0"/>
          <w:color w:val="000000"/>
        </w:rPr>
      </w:pPr>
      <w:r w:rsidRPr="00D31C86">
        <w:rPr>
          <w:rFonts w:ascii="Times New Roman" w:hAnsi="Times New Roman"/>
          <w:b w:val="0"/>
          <w:bCs w:val="0"/>
          <w:color w:val="000000"/>
        </w:rPr>
        <w:t xml:space="preserve">Об утверждении Положения о </w:t>
      </w:r>
      <w:r w:rsidRPr="00D31C86">
        <w:rPr>
          <w:rFonts w:ascii="Times New Roman" w:hAnsi="Times New Roman"/>
          <w:b w:val="0"/>
          <w:color w:val="000000"/>
          <w:lang w:val="ru-RU"/>
        </w:rPr>
        <w:t xml:space="preserve">муниципальном </w:t>
      </w:r>
      <w:r w:rsidRPr="00D31C86">
        <w:rPr>
          <w:rFonts w:ascii="Times New Roman" w:hAnsi="Times New Roman"/>
          <w:b w:val="0"/>
          <w:color w:val="000000"/>
        </w:rPr>
        <w:t xml:space="preserve">звене территориальной подсистемы единой государственной системы предупреждения и ликвидации чрезвычайных ситуаций </w:t>
      </w:r>
      <w:r w:rsidRPr="00D31C86">
        <w:rPr>
          <w:rFonts w:ascii="Times New Roman" w:hAnsi="Times New Roman"/>
          <w:b w:val="0"/>
          <w:color w:val="000000"/>
          <w:lang w:val="ru-RU"/>
        </w:rPr>
        <w:t>на территории</w:t>
      </w:r>
      <w:r w:rsidRPr="00D31C86">
        <w:rPr>
          <w:rFonts w:ascii="Times New Roman" w:hAnsi="Times New Roman"/>
          <w:b w:val="0"/>
          <w:color w:val="000000"/>
        </w:rPr>
        <w:t> </w:t>
      </w:r>
      <w:r w:rsidRPr="00D31C86">
        <w:rPr>
          <w:rFonts w:ascii="Times New Roman" w:hAnsi="Times New Roman"/>
          <w:b w:val="0"/>
          <w:color w:val="000000"/>
          <w:lang w:val="ru-RU"/>
        </w:rPr>
        <w:t xml:space="preserve">Калтайского сельского </w:t>
      </w:r>
      <w:r w:rsidRPr="00D31C86">
        <w:rPr>
          <w:rFonts w:ascii="Times New Roman" w:hAnsi="Times New Roman"/>
          <w:b w:val="0"/>
          <w:color w:val="000000"/>
        </w:rPr>
        <w:t>поселения</w:t>
      </w:r>
      <w:r w:rsidRPr="00D31C86">
        <w:rPr>
          <w:rFonts w:ascii="Times New Roman" w:hAnsi="Times New Roman"/>
          <w:b w:val="0"/>
          <w:color w:val="000000"/>
          <w:lang w:val="ru-RU"/>
        </w:rPr>
        <w:t xml:space="preserve"> </w:t>
      </w:r>
    </w:p>
    <w:p w:rsidR="00EE791A" w:rsidRPr="00D31C86" w:rsidRDefault="00EE791A" w:rsidP="00D31C86">
      <w:pPr>
        <w:keepNext/>
        <w:keepLines/>
        <w:widowControl/>
        <w:ind w:firstLine="709"/>
        <w:jc w:val="both"/>
        <w:rPr>
          <w:lang w:val="x-none"/>
        </w:rPr>
      </w:pPr>
    </w:p>
    <w:p w:rsidR="00EE791A" w:rsidRPr="00D31C86" w:rsidRDefault="00EE791A" w:rsidP="00D31C86">
      <w:pPr>
        <w:keepNext/>
        <w:keepLines/>
        <w:widowControl/>
        <w:ind w:firstLine="709"/>
        <w:jc w:val="both"/>
      </w:pPr>
    </w:p>
    <w:p w:rsidR="00D31C86" w:rsidRPr="00D31C86" w:rsidRDefault="00EE791A" w:rsidP="00D31C86">
      <w:pPr>
        <w:keepNext/>
        <w:keepLines/>
        <w:widowControl/>
        <w:ind w:firstLine="720"/>
        <w:jc w:val="both"/>
        <w:rPr>
          <w:color w:val="auto"/>
        </w:rPr>
      </w:pPr>
      <w:r w:rsidRPr="00D31C86">
        <w:rPr>
          <w:color w:val="auto"/>
        </w:rPr>
        <w:t xml:space="preserve">В соответствии с </w:t>
      </w:r>
      <w:hyperlink r:id="rId8" w:history="1">
        <w:r w:rsidRPr="00D31C86">
          <w:rPr>
            <w:rStyle w:val="a3"/>
            <w:b w:val="0"/>
            <w:color w:val="auto"/>
            <w:sz w:val="24"/>
            <w:szCs w:val="24"/>
          </w:rPr>
          <w:t>Федеральным законом</w:t>
        </w:r>
      </w:hyperlink>
      <w:r w:rsidRPr="00D31C86">
        <w:rPr>
          <w:color w:val="auto"/>
        </w:rPr>
        <w:t xml:space="preserve"> от 21 декабря 1994 №68-ФЗ «О защите населения и территорий от чрезвычайных ситуаций природного и техногенного характера», </w:t>
      </w:r>
      <w:hyperlink r:id="rId9" w:history="1">
        <w:r w:rsidRPr="00D31C86">
          <w:rPr>
            <w:rStyle w:val="a3"/>
            <w:b w:val="0"/>
            <w:color w:val="auto"/>
            <w:sz w:val="24"/>
            <w:szCs w:val="24"/>
          </w:rPr>
          <w:t>постановлением</w:t>
        </w:r>
      </w:hyperlink>
      <w:r w:rsidRPr="00D31C86">
        <w:rPr>
          <w:color w:val="auto"/>
        </w:rPr>
        <w:t xml:space="preserve"> Правительства Российской Федерации от 30 декабря 2003 №794 «О единой государственной системе предупреждения и ликвидации чрезвычайных ситуаций»,</w:t>
      </w:r>
    </w:p>
    <w:p w:rsidR="000F3947" w:rsidRPr="00D31C86" w:rsidRDefault="00EE791A" w:rsidP="00D31C86">
      <w:pPr>
        <w:keepNext/>
        <w:keepLines/>
        <w:widowControl/>
        <w:ind w:firstLine="720"/>
        <w:jc w:val="both"/>
        <w:rPr>
          <w:color w:val="auto"/>
        </w:rPr>
      </w:pPr>
      <w:r w:rsidRPr="00D31C86">
        <w:rPr>
          <w:color w:val="auto"/>
        </w:rPr>
        <w:t xml:space="preserve"> </w:t>
      </w:r>
    </w:p>
    <w:p w:rsidR="00EE791A" w:rsidRPr="00D31C86" w:rsidRDefault="000F3947" w:rsidP="00D31C86">
      <w:pPr>
        <w:keepNext/>
        <w:keepLines/>
        <w:widowControl/>
        <w:jc w:val="both"/>
        <w:rPr>
          <w:b/>
          <w:color w:val="auto"/>
        </w:rPr>
      </w:pPr>
      <w:r w:rsidRPr="00D31C86">
        <w:rPr>
          <w:b/>
          <w:color w:val="auto"/>
        </w:rPr>
        <w:t>ПОСТАНОВЛЯЮ:</w:t>
      </w:r>
    </w:p>
    <w:p w:rsidR="00D31C86" w:rsidRPr="00D31C86" w:rsidRDefault="00D31C86" w:rsidP="00D31C86">
      <w:pPr>
        <w:keepNext/>
        <w:keepLines/>
        <w:widowControl/>
        <w:ind w:firstLine="720"/>
        <w:jc w:val="both"/>
        <w:rPr>
          <w:b/>
          <w:color w:val="auto"/>
        </w:rPr>
      </w:pPr>
    </w:p>
    <w:p w:rsidR="00CA244A" w:rsidRPr="00CA244A" w:rsidRDefault="00EE791A" w:rsidP="00CA244A">
      <w:pPr>
        <w:pStyle w:val="ad"/>
        <w:keepNext/>
        <w:keepLines/>
        <w:widowControl/>
        <w:numPr>
          <w:ilvl w:val="0"/>
          <w:numId w:val="2"/>
        </w:numPr>
        <w:tabs>
          <w:tab w:val="left" w:pos="1134"/>
        </w:tabs>
        <w:spacing w:line="276" w:lineRule="auto"/>
        <w:jc w:val="both"/>
        <w:rPr>
          <w:color w:val="auto"/>
        </w:rPr>
      </w:pPr>
      <w:r w:rsidRPr="00CA244A">
        <w:rPr>
          <w:color w:val="auto"/>
        </w:rPr>
        <w:t>Утвердить:</w:t>
      </w:r>
    </w:p>
    <w:p w:rsidR="00EE791A" w:rsidRPr="00D31C86" w:rsidRDefault="00EE791A" w:rsidP="00D31C86">
      <w:pPr>
        <w:keepNext/>
        <w:keepLines/>
        <w:widowControl/>
        <w:tabs>
          <w:tab w:val="left" w:pos="1134"/>
          <w:tab w:val="left" w:pos="1560"/>
          <w:tab w:val="left" w:pos="2552"/>
        </w:tabs>
        <w:spacing w:line="276" w:lineRule="auto"/>
        <w:ind w:firstLine="720"/>
        <w:jc w:val="both"/>
        <w:rPr>
          <w:color w:val="auto"/>
        </w:rPr>
      </w:pPr>
      <w:r w:rsidRPr="00D31C86">
        <w:rPr>
          <w:color w:val="auto"/>
        </w:rPr>
        <w:t xml:space="preserve">1.1. </w:t>
      </w:r>
      <w:hyperlink w:anchor="sub_1000" w:history="1">
        <w:r w:rsidRPr="00D31C86">
          <w:rPr>
            <w:rStyle w:val="a3"/>
            <w:b w:val="0"/>
            <w:color w:val="auto"/>
            <w:sz w:val="24"/>
            <w:szCs w:val="24"/>
          </w:rPr>
          <w:t>Положение</w:t>
        </w:r>
      </w:hyperlink>
      <w:r w:rsidRPr="00D31C86">
        <w:rPr>
          <w:color w:val="auto"/>
        </w:rPr>
        <w:t xml:space="preserve"> </w:t>
      </w:r>
      <w:r w:rsidRPr="00D31C86">
        <w:rPr>
          <w:bCs/>
          <w:color w:val="auto"/>
        </w:rPr>
        <w:t>о</w:t>
      </w:r>
      <w:r w:rsidRPr="00D31C86">
        <w:rPr>
          <w:b/>
          <w:bCs/>
          <w:color w:val="auto"/>
        </w:rPr>
        <w:t xml:space="preserve"> </w:t>
      </w:r>
      <w:r w:rsidRPr="00D31C86">
        <w:rPr>
          <w:bCs/>
          <w:color w:val="auto"/>
        </w:rPr>
        <w:t>муниципальном</w:t>
      </w:r>
      <w:r w:rsidRPr="00D31C86">
        <w:rPr>
          <w:b/>
          <w:color w:val="auto"/>
          <w:lang w:eastAsia="ru-RU"/>
        </w:rPr>
        <w:t xml:space="preserve"> </w:t>
      </w:r>
      <w:r w:rsidRPr="00D31C86">
        <w:rPr>
          <w:bCs/>
          <w:color w:val="auto"/>
        </w:rPr>
        <w:t>звене территориальной подсистемы единой государственной системы предупреждения и ликвидации чрезвычайных ситуаций</w:t>
      </w:r>
      <w:r w:rsidRPr="00D31C86">
        <w:rPr>
          <w:color w:val="auto"/>
        </w:rPr>
        <w:t xml:space="preserve"> на территории</w:t>
      </w:r>
      <w:r w:rsidR="000F3947" w:rsidRPr="00D31C86">
        <w:rPr>
          <w:color w:val="auto"/>
        </w:rPr>
        <w:t xml:space="preserve"> Калтайского </w:t>
      </w:r>
      <w:r w:rsidRPr="00D31C86">
        <w:rPr>
          <w:color w:val="auto"/>
        </w:rPr>
        <w:t>сельского поселения</w:t>
      </w:r>
      <w:r w:rsidR="00D31C86">
        <w:rPr>
          <w:color w:val="auto"/>
        </w:rPr>
        <w:t xml:space="preserve"> </w:t>
      </w:r>
      <w:r w:rsidRPr="00D31C86">
        <w:rPr>
          <w:color w:val="auto"/>
        </w:rPr>
        <w:t>(Приложение № 1).</w:t>
      </w:r>
    </w:p>
    <w:p w:rsidR="00EE791A" w:rsidRPr="00D31C86" w:rsidRDefault="00EE791A" w:rsidP="00CA244A">
      <w:pPr>
        <w:keepNext/>
        <w:keepLines/>
        <w:widowControl/>
        <w:tabs>
          <w:tab w:val="left" w:pos="1134"/>
        </w:tabs>
        <w:spacing w:line="276" w:lineRule="auto"/>
        <w:ind w:firstLine="720"/>
        <w:jc w:val="both"/>
        <w:rPr>
          <w:color w:val="auto"/>
        </w:rPr>
      </w:pPr>
      <w:bookmarkStart w:id="0" w:name="sub_12"/>
      <w:r w:rsidRPr="00D31C86">
        <w:rPr>
          <w:color w:val="auto"/>
        </w:rPr>
        <w:t xml:space="preserve">1.2. </w:t>
      </w:r>
      <w:r w:rsidRPr="00D31C86">
        <w:rPr>
          <w:rStyle w:val="a3"/>
          <w:b w:val="0"/>
          <w:color w:val="auto"/>
          <w:sz w:val="24"/>
          <w:szCs w:val="24"/>
        </w:rPr>
        <w:t>Структуру</w:t>
      </w:r>
      <w:r w:rsidRPr="00D31C86">
        <w:rPr>
          <w:color w:val="auto"/>
        </w:rPr>
        <w:t xml:space="preserve"> </w:t>
      </w:r>
      <w:r w:rsidRPr="00D31C86">
        <w:rPr>
          <w:bCs/>
          <w:color w:val="auto"/>
        </w:rPr>
        <w:t>муниципального</w:t>
      </w:r>
      <w:r w:rsidRPr="00D31C86">
        <w:rPr>
          <w:color w:val="auto"/>
        </w:rPr>
        <w:t xml:space="preserve"> звена территориальной подсистемы единой государственной с</w:t>
      </w:r>
      <w:bookmarkStart w:id="1" w:name="_GoBack"/>
      <w:bookmarkEnd w:id="1"/>
      <w:r w:rsidRPr="00D31C86">
        <w:rPr>
          <w:color w:val="auto"/>
        </w:rPr>
        <w:t>истемы предупреждения и ликвидации чрезвычайных ситуаций на территории сельского поселения (Приложение № 2).</w:t>
      </w:r>
    </w:p>
    <w:bookmarkEnd w:id="0"/>
    <w:p w:rsidR="00EE791A" w:rsidRPr="00D31C86" w:rsidRDefault="00EE791A" w:rsidP="00D31C86">
      <w:pPr>
        <w:keepNext/>
        <w:keepLines/>
        <w:widowControl/>
        <w:tabs>
          <w:tab w:val="left" w:pos="1134"/>
        </w:tabs>
        <w:spacing w:line="276" w:lineRule="auto"/>
        <w:ind w:firstLine="720"/>
        <w:jc w:val="both"/>
        <w:rPr>
          <w:color w:val="auto"/>
        </w:rPr>
      </w:pPr>
      <w:r w:rsidRPr="00D31C86">
        <w:rPr>
          <w:color w:val="auto"/>
        </w:rPr>
        <w:t xml:space="preserve">2. Рекомендовать руководителям предприятий, организаций, объектов жизнеобеспечения, производственного и социального назначения независимо от их организационно-правовых форм разработать и утвердить положения, структуру, состав сил и средств объектовых звеньев </w:t>
      </w:r>
      <w:r w:rsidRPr="00D31C86">
        <w:rPr>
          <w:bCs/>
          <w:color w:val="auto"/>
        </w:rPr>
        <w:t>муниципального</w:t>
      </w:r>
      <w:r w:rsidRPr="00D31C86">
        <w:rPr>
          <w:color w:val="auto"/>
        </w:rPr>
        <w:t xml:space="preserve"> звена территориальной подсистемы единой государственной системы предупреждения и ликвидации чрезвычайных ситуаций на территории </w:t>
      </w:r>
      <w:r w:rsidR="001E3AB7" w:rsidRPr="00D31C86">
        <w:rPr>
          <w:color w:val="auto"/>
        </w:rPr>
        <w:t xml:space="preserve">Калтайского </w:t>
      </w:r>
      <w:r w:rsidRPr="00D31C86">
        <w:rPr>
          <w:color w:val="auto"/>
        </w:rPr>
        <w:t>сельского поселения.</w:t>
      </w:r>
    </w:p>
    <w:p w:rsidR="001E3AB7" w:rsidRPr="00D31C86" w:rsidRDefault="001E3AB7" w:rsidP="00D31C86">
      <w:pPr>
        <w:widowControl/>
        <w:tabs>
          <w:tab w:val="num" w:pos="786"/>
          <w:tab w:val="left" w:pos="851"/>
          <w:tab w:val="left" w:pos="1134"/>
        </w:tabs>
        <w:suppressAutoHyphens w:val="0"/>
        <w:spacing w:line="276" w:lineRule="auto"/>
        <w:ind w:firstLine="720"/>
        <w:jc w:val="both"/>
        <w:rPr>
          <w:color w:val="auto"/>
        </w:rPr>
      </w:pPr>
      <w:bookmarkStart w:id="2" w:name="sub_3"/>
      <w:r w:rsidRPr="00D31C86">
        <w:rPr>
          <w:color w:val="auto"/>
        </w:rPr>
        <w:t xml:space="preserve">  </w:t>
      </w:r>
      <w:r w:rsidR="00EE791A" w:rsidRPr="00D31C86">
        <w:rPr>
          <w:color w:val="auto"/>
        </w:rPr>
        <w:t>3</w:t>
      </w:r>
      <w:bookmarkEnd w:id="2"/>
      <w:r w:rsidR="00EE791A" w:rsidRPr="00D31C86">
        <w:rPr>
          <w:color w:val="auto"/>
        </w:rPr>
        <w:t xml:space="preserve">. </w:t>
      </w:r>
      <w:r w:rsidRPr="00D31C86">
        <w:rPr>
          <w:color w:val="auto"/>
        </w:rPr>
        <w:t xml:space="preserve">Настоящее </w:t>
      </w:r>
      <w:r w:rsidR="005E167E" w:rsidRPr="00D31C86">
        <w:rPr>
          <w:color w:val="auto"/>
        </w:rPr>
        <w:t>постановление</w:t>
      </w:r>
      <w:r w:rsidRPr="00D31C86">
        <w:rPr>
          <w:color w:val="auto"/>
        </w:rPr>
        <w:t xml:space="preserve"> опубликовать в официальном издании «Информационный бюллетень Калтайского сельского поселения» и на официальном сайте муниципального образования «Калтайское сельское поселение» (http://kaltai.ru).</w:t>
      </w:r>
    </w:p>
    <w:p w:rsidR="00EE791A" w:rsidRPr="00D31C86" w:rsidRDefault="00EE791A" w:rsidP="00D31C86">
      <w:pPr>
        <w:keepNext/>
        <w:keepLines/>
        <w:widowControl/>
        <w:tabs>
          <w:tab w:val="left" w:pos="1134"/>
        </w:tabs>
        <w:spacing w:line="276" w:lineRule="auto"/>
        <w:ind w:firstLine="720"/>
        <w:jc w:val="both"/>
        <w:rPr>
          <w:color w:val="auto"/>
        </w:rPr>
      </w:pPr>
      <w:r w:rsidRPr="00D31C86">
        <w:rPr>
          <w:color w:val="auto"/>
        </w:rPr>
        <w:t xml:space="preserve">4. Настоящее постановление вступает в силу со дня его </w:t>
      </w:r>
      <w:hyperlink r:id="rId10" w:history="1">
        <w:r w:rsidRPr="00D31C86">
          <w:rPr>
            <w:rStyle w:val="a3"/>
            <w:b w:val="0"/>
            <w:color w:val="auto"/>
            <w:sz w:val="24"/>
            <w:szCs w:val="24"/>
          </w:rPr>
          <w:t>опубликования</w:t>
        </w:r>
      </w:hyperlink>
      <w:r w:rsidRPr="00D31C86">
        <w:rPr>
          <w:color w:val="auto"/>
        </w:rPr>
        <w:t>.</w:t>
      </w:r>
    </w:p>
    <w:p w:rsidR="00EE791A" w:rsidRPr="00D31C86" w:rsidRDefault="00EE791A" w:rsidP="00D31C86">
      <w:pPr>
        <w:keepNext/>
        <w:keepLines/>
        <w:widowControl/>
        <w:ind w:firstLine="720"/>
        <w:jc w:val="both"/>
      </w:pPr>
    </w:p>
    <w:p w:rsidR="001E3AB7" w:rsidRPr="00D31C86" w:rsidRDefault="001E3AB7" w:rsidP="00D31C86">
      <w:pPr>
        <w:keepNext/>
        <w:keepLines/>
        <w:widowControl/>
        <w:ind w:firstLine="720"/>
        <w:jc w:val="both"/>
      </w:pPr>
    </w:p>
    <w:p w:rsidR="001E3AB7" w:rsidRPr="00D31C86" w:rsidRDefault="001E3AB7" w:rsidP="00D31C86">
      <w:pPr>
        <w:keepNext/>
        <w:keepLines/>
        <w:widowControl/>
        <w:ind w:firstLine="720"/>
        <w:jc w:val="both"/>
      </w:pPr>
    </w:p>
    <w:p w:rsidR="001E3AB7" w:rsidRPr="00D31C86" w:rsidRDefault="001E3AB7" w:rsidP="00D31C86">
      <w:pPr>
        <w:ind w:left="360"/>
      </w:pPr>
      <w:r w:rsidRPr="00D31C86">
        <w:t xml:space="preserve">Глава поселения </w:t>
      </w:r>
    </w:p>
    <w:p w:rsidR="001E3AB7" w:rsidRPr="00D31C86" w:rsidRDefault="001E3AB7" w:rsidP="00D31C86">
      <w:pPr>
        <w:ind w:left="360"/>
      </w:pPr>
      <w:r w:rsidRPr="00D31C86">
        <w:t>(Глава Администрации)</w:t>
      </w:r>
      <w:r w:rsidRPr="00D31C86">
        <w:tab/>
      </w:r>
      <w:r w:rsidRPr="00D31C86">
        <w:tab/>
        <w:t xml:space="preserve">            </w:t>
      </w:r>
      <w:r w:rsidR="00D31C86">
        <w:tab/>
      </w:r>
      <w:r w:rsidR="00D31C86">
        <w:tab/>
      </w:r>
      <w:r w:rsidR="00D31C86">
        <w:tab/>
      </w:r>
      <w:r w:rsidR="00D31C86">
        <w:tab/>
      </w:r>
      <w:r w:rsidRPr="00D31C86">
        <w:t>З.В. Мирошникова</w:t>
      </w:r>
    </w:p>
    <w:p w:rsidR="00EE791A" w:rsidRPr="00D31C86" w:rsidRDefault="00EE791A" w:rsidP="00D31C86">
      <w:pPr>
        <w:keepNext/>
        <w:keepLines/>
        <w:widowControl/>
        <w:autoSpaceDE w:val="0"/>
        <w:autoSpaceDN w:val="0"/>
        <w:adjustRightInd w:val="0"/>
        <w:jc w:val="both"/>
        <w:rPr>
          <w:rStyle w:val="a5"/>
          <w:b w:val="0"/>
        </w:rPr>
      </w:pPr>
      <w:r w:rsidRPr="00D31C86">
        <w:t xml:space="preserve">                                                                        </w:t>
      </w:r>
    </w:p>
    <w:p w:rsidR="00D31C86" w:rsidRDefault="00EE791A" w:rsidP="00D31C86">
      <w:pPr>
        <w:keepNext/>
        <w:keepLines/>
        <w:widowControl/>
        <w:ind w:firstLine="720"/>
        <w:jc w:val="right"/>
        <w:rPr>
          <w:rStyle w:val="a3"/>
          <w:b w:val="0"/>
          <w:bCs w:val="0"/>
          <w:color w:val="auto"/>
          <w:sz w:val="24"/>
          <w:szCs w:val="24"/>
        </w:rPr>
      </w:pPr>
      <w:r w:rsidRPr="00D31C86">
        <w:rPr>
          <w:rStyle w:val="a5"/>
          <w:b w:val="0"/>
          <w:bCs/>
        </w:rPr>
        <w:br w:type="page"/>
      </w:r>
      <w:r w:rsidRPr="00D31C86">
        <w:rPr>
          <w:rStyle w:val="a5"/>
          <w:b w:val="0"/>
          <w:bCs/>
          <w:color w:val="auto"/>
        </w:rPr>
        <w:lastRenderedPageBreak/>
        <w:t>Приложение № 1</w:t>
      </w:r>
      <w:r w:rsidR="00D31C86">
        <w:rPr>
          <w:rStyle w:val="a5"/>
          <w:b w:val="0"/>
          <w:bCs/>
          <w:color w:val="auto"/>
        </w:rPr>
        <w:t xml:space="preserve"> </w:t>
      </w:r>
      <w:r w:rsidRPr="00D31C86">
        <w:rPr>
          <w:rStyle w:val="a5"/>
          <w:b w:val="0"/>
          <w:bCs/>
          <w:color w:val="auto"/>
        </w:rPr>
        <w:t xml:space="preserve">к </w:t>
      </w:r>
      <w:r w:rsidRPr="00D31C86">
        <w:rPr>
          <w:rStyle w:val="a3"/>
          <w:b w:val="0"/>
          <w:bCs w:val="0"/>
          <w:color w:val="auto"/>
          <w:sz w:val="24"/>
          <w:szCs w:val="24"/>
        </w:rPr>
        <w:t xml:space="preserve">постановлению </w:t>
      </w:r>
    </w:p>
    <w:p w:rsidR="00EE791A" w:rsidRPr="00D31C86" w:rsidRDefault="00D31C86" w:rsidP="00D31C86">
      <w:pPr>
        <w:keepNext/>
        <w:keepLines/>
        <w:widowControl/>
        <w:ind w:firstLine="720"/>
        <w:jc w:val="right"/>
        <w:rPr>
          <w:color w:val="auto"/>
        </w:rPr>
      </w:pPr>
      <w:r>
        <w:rPr>
          <w:rStyle w:val="a3"/>
          <w:b w:val="0"/>
          <w:color w:val="auto"/>
          <w:sz w:val="24"/>
          <w:szCs w:val="24"/>
        </w:rPr>
        <w:t>А</w:t>
      </w:r>
      <w:r w:rsidR="00EE791A" w:rsidRPr="00D31C86">
        <w:rPr>
          <w:rStyle w:val="a3"/>
          <w:b w:val="0"/>
          <w:color w:val="auto"/>
          <w:sz w:val="24"/>
          <w:szCs w:val="24"/>
        </w:rPr>
        <w:t>дминистрации</w:t>
      </w:r>
      <w:r>
        <w:rPr>
          <w:rStyle w:val="a3"/>
          <w:b w:val="0"/>
          <w:color w:val="auto"/>
          <w:sz w:val="24"/>
          <w:szCs w:val="24"/>
        </w:rPr>
        <w:t xml:space="preserve"> </w:t>
      </w:r>
      <w:r>
        <w:rPr>
          <w:color w:val="auto"/>
        </w:rPr>
        <w:t xml:space="preserve">Калтайского </w:t>
      </w:r>
      <w:r w:rsidR="00EE791A" w:rsidRPr="00D31C86">
        <w:rPr>
          <w:color w:val="auto"/>
        </w:rPr>
        <w:t xml:space="preserve">сельского поселения </w:t>
      </w:r>
    </w:p>
    <w:p w:rsidR="00EE791A" w:rsidRPr="00D31C86" w:rsidRDefault="001E3AB7" w:rsidP="00D31C86">
      <w:pPr>
        <w:keepNext/>
        <w:keepLines/>
        <w:widowControl/>
        <w:ind w:firstLine="720"/>
        <w:jc w:val="right"/>
        <w:rPr>
          <w:color w:val="auto"/>
        </w:rPr>
      </w:pPr>
      <w:r w:rsidRPr="00D31C86">
        <w:rPr>
          <w:rStyle w:val="a5"/>
          <w:b w:val="0"/>
          <w:bCs/>
          <w:color w:val="auto"/>
        </w:rPr>
        <w:t xml:space="preserve">от </w:t>
      </w:r>
      <w:r w:rsidR="00D31C86">
        <w:rPr>
          <w:rStyle w:val="a5"/>
          <w:b w:val="0"/>
          <w:bCs/>
          <w:color w:val="auto"/>
        </w:rPr>
        <w:t>21.04.</w:t>
      </w:r>
      <w:r w:rsidRPr="00D31C86">
        <w:rPr>
          <w:rStyle w:val="a5"/>
          <w:b w:val="0"/>
          <w:bCs/>
          <w:color w:val="auto"/>
        </w:rPr>
        <w:t>2023</w:t>
      </w:r>
      <w:r w:rsidR="00D31C86">
        <w:rPr>
          <w:rStyle w:val="a5"/>
          <w:b w:val="0"/>
          <w:bCs/>
          <w:color w:val="auto"/>
        </w:rPr>
        <w:t xml:space="preserve"> №63</w:t>
      </w:r>
    </w:p>
    <w:p w:rsidR="00EE791A" w:rsidRPr="00D31C86" w:rsidRDefault="00EE791A" w:rsidP="00D31C86">
      <w:pPr>
        <w:keepNext/>
        <w:keepLines/>
        <w:widowControl/>
        <w:ind w:firstLine="720"/>
        <w:jc w:val="both"/>
      </w:pPr>
    </w:p>
    <w:p w:rsidR="00D31C86" w:rsidRDefault="00EE791A" w:rsidP="00D31C86">
      <w:pPr>
        <w:pStyle w:val="1"/>
        <w:keepNext/>
        <w:keepLines/>
        <w:spacing w:before="0" w:after="0"/>
        <w:rPr>
          <w:rFonts w:ascii="Times New Roman" w:hAnsi="Times New Roman"/>
          <w:bCs w:val="0"/>
          <w:color w:val="000000"/>
        </w:rPr>
      </w:pPr>
      <w:r w:rsidRPr="00D31C86">
        <w:rPr>
          <w:rFonts w:ascii="Times New Roman" w:hAnsi="Times New Roman"/>
          <w:color w:val="000000"/>
        </w:rPr>
        <w:t>Положение</w:t>
      </w:r>
      <w:r w:rsidRPr="00D31C86">
        <w:rPr>
          <w:rFonts w:ascii="Times New Roman" w:hAnsi="Times New Roman"/>
          <w:color w:val="000000"/>
        </w:rPr>
        <w:br/>
      </w:r>
      <w:r w:rsidRPr="00D31C86">
        <w:rPr>
          <w:rFonts w:ascii="Times New Roman" w:hAnsi="Times New Roman"/>
          <w:bCs w:val="0"/>
          <w:color w:val="000000"/>
        </w:rPr>
        <w:t>о</w:t>
      </w:r>
      <w:r w:rsidRPr="00D31C86">
        <w:rPr>
          <w:rFonts w:ascii="Times New Roman" w:hAnsi="Times New Roman"/>
          <w:b w:val="0"/>
          <w:bCs w:val="0"/>
          <w:color w:val="000000"/>
        </w:rPr>
        <w:t xml:space="preserve"> </w:t>
      </w:r>
      <w:r w:rsidRPr="00D31C86">
        <w:rPr>
          <w:rFonts w:ascii="Times New Roman" w:hAnsi="Times New Roman"/>
          <w:bCs w:val="0"/>
          <w:color w:val="000000"/>
          <w:lang w:val="ru-RU"/>
        </w:rPr>
        <w:t>муниципальном</w:t>
      </w:r>
      <w:r w:rsidRPr="00D31C86">
        <w:rPr>
          <w:rFonts w:ascii="Times New Roman" w:hAnsi="Times New Roman"/>
          <w:b w:val="0"/>
          <w:color w:val="000000"/>
          <w:lang w:eastAsia="ru-RU"/>
        </w:rPr>
        <w:t xml:space="preserve"> </w:t>
      </w:r>
      <w:r w:rsidRPr="00D31C86">
        <w:rPr>
          <w:rFonts w:ascii="Times New Roman" w:hAnsi="Times New Roman"/>
          <w:bCs w:val="0"/>
          <w:color w:val="000000"/>
        </w:rPr>
        <w:t>звене</w:t>
      </w:r>
      <w:r w:rsidRPr="00D31C86">
        <w:rPr>
          <w:rFonts w:ascii="Times New Roman" w:hAnsi="Times New Roman"/>
          <w:bCs w:val="0"/>
          <w:color w:val="000000"/>
          <w:lang w:val="ru-RU"/>
        </w:rPr>
        <w:t xml:space="preserve"> </w:t>
      </w:r>
      <w:r w:rsidRPr="00D31C86">
        <w:rPr>
          <w:rFonts w:ascii="Times New Roman" w:hAnsi="Times New Roman"/>
          <w:bCs w:val="0"/>
          <w:color w:val="000000"/>
        </w:rPr>
        <w:t xml:space="preserve">территориальной подсистемы единой </w:t>
      </w:r>
      <w:r w:rsidR="00D31C86" w:rsidRPr="00D31C86">
        <w:rPr>
          <w:rFonts w:ascii="Times New Roman" w:hAnsi="Times New Roman"/>
          <w:bCs w:val="0"/>
          <w:color w:val="000000"/>
        </w:rPr>
        <w:t>государственной</w:t>
      </w:r>
    </w:p>
    <w:p w:rsidR="00EE791A" w:rsidRDefault="00EE791A" w:rsidP="00D31C86">
      <w:pPr>
        <w:pStyle w:val="1"/>
        <w:keepNext/>
        <w:keepLines/>
        <w:spacing w:before="0" w:after="0"/>
        <w:rPr>
          <w:rFonts w:ascii="Times New Roman" w:hAnsi="Times New Roman"/>
          <w:color w:val="000000"/>
          <w:lang w:val="ru-RU"/>
        </w:rPr>
      </w:pPr>
      <w:r w:rsidRPr="00D31C86">
        <w:rPr>
          <w:rFonts w:ascii="Times New Roman" w:hAnsi="Times New Roman"/>
          <w:bCs w:val="0"/>
          <w:color w:val="000000"/>
        </w:rPr>
        <w:t>системы предупреждения и ликвидации чрезвычайных ситуаций</w:t>
      </w:r>
      <w:r w:rsidRPr="00D31C86">
        <w:rPr>
          <w:rFonts w:ascii="Times New Roman" w:hAnsi="Times New Roman"/>
          <w:color w:val="000000"/>
        </w:rPr>
        <w:t xml:space="preserve"> на территории </w:t>
      </w:r>
      <w:r w:rsidR="001E3AB7" w:rsidRPr="00D31C86">
        <w:rPr>
          <w:rFonts w:ascii="Times New Roman" w:hAnsi="Times New Roman"/>
          <w:color w:val="000000"/>
          <w:lang w:val="ru-RU"/>
        </w:rPr>
        <w:t xml:space="preserve">Калтайского </w:t>
      </w:r>
      <w:r w:rsidRPr="00D31C86">
        <w:rPr>
          <w:rFonts w:ascii="Times New Roman" w:hAnsi="Times New Roman"/>
          <w:color w:val="000000"/>
        </w:rPr>
        <w:t xml:space="preserve">сельского </w:t>
      </w:r>
      <w:r w:rsidRPr="00D31C86">
        <w:rPr>
          <w:rFonts w:ascii="Times New Roman" w:hAnsi="Times New Roman"/>
          <w:color w:val="000000"/>
          <w:lang w:val="ru-RU"/>
        </w:rPr>
        <w:t xml:space="preserve">поселения </w:t>
      </w:r>
    </w:p>
    <w:p w:rsidR="00D31C86" w:rsidRPr="00D31C86" w:rsidRDefault="00D31C86" w:rsidP="00D31C86">
      <w:pPr>
        <w:rPr>
          <w:lang w:eastAsia="x-none"/>
        </w:rPr>
      </w:pPr>
    </w:p>
    <w:p w:rsidR="00EE791A" w:rsidRPr="00D31C86" w:rsidRDefault="00EE791A" w:rsidP="00D31C86">
      <w:pPr>
        <w:keepNext/>
        <w:keepLines/>
        <w:widowControl/>
        <w:ind w:firstLine="720"/>
        <w:jc w:val="both"/>
      </w:pPr>
      <w:r w:rsidRPr="00D31C86">
        <w:t xml:space="preserve">1. Настоящее Положение определяет порядок организации и функционирования </w:t>
      </w:r>
      <w:r w:rsidRPr="00D31C86">
        <w:rPr>
          <w:bCs/>
        </w:rPr>
        <w:t>муниципального</w:t>
      </w:r>
      <w:r w:rsidRPr="00D31C86">
        <w:rPr>
          <w:b/>
          <w:lang w:eastAsia="ru-RU"/>
        </w:rPr>
        <w:t xml:space="preserve"> </w:t>
      </w:r>
      <w:r w:rsidRPr="00D31C86">
        <w:rPr>
          <w:bCs/>
        </w:rPr>
        <w:t>звена территориальной подсистемы единой государственной системы предупреждения и ликвидации чрезвычайных ситуаций</w:t>
      </w:r>
      <w:r w:rsidRPr="00D31C86">
        <w:t xml:space="preserve"> на территории </w:t>
      </w:r>
      <w:r w:rsidR="001E3AB7" w:rsidRPr="00D31C86">
        <w:t xml:space="preserve">Калтайского </w:t>
      </w:r>
      <w:r w:rsidRPr="00D31C86">
        <w:t xml:space="preserve">сельского </w:t>
      </w:r>
      <w:r w:rsidR="00D31C86" w:rsidRPr="00D31C86">
        <w:t>поселения (</w:t>
      </w:r>
      <w:r w:rsidRPr="00D31C86">
        <w:t>далее - сельское звено ТП РСЧС).</w:t>
      </w:r>
    </w:p>
    <w:p w:rsidR="00EE791A" w:rsidRPr="00D31C86" w:rsidRDefault="00EE791A" w:rsidP="00D31C86">
      <w:pPr>
        <w:keepNext/>
        <w:keepLines/>
        <w:widowControl/>
        <w:ind w:firstLine="720"/>
        <w:jc w:val="both"/>
      </w:pPr>
      <w:r w:rsidRPr="00D31C86">
        <w:t xml:space="preserve">2. Сельское звено ТП РСЧС объединяет органы управления, силы и средства отраслевых (функциональных) и территориальных структурных подразделений администрации </w:t>
      </w:r>
      <w:r w:rsidR="001E3AB7" w:rsidRPr="00D31C86">
        <w:t>Калтайского сельского поселения</w:t>
      </w:r>
      <w:r w:rsidRPr="00D31C86">
        <w:t xml:space="preserve">, организаций, предприятий и учреждений (далее - организации), в полномочия которых входит решение вопросов в области защиты населения и территорий от чрезвычайных ситуаций, и осуществляет свою </w:t>
      </w:r>
      <w:r w:rsidRPr="00D31C86">
        <w:rPr>
          <w:color w:val="auto"/>
        </w:rPr>
        <w:t xml:space="preserve">деятельность в целях выполнения задач, предусмотренных </w:t>
      </w:r>
      <w:r w:rsidRPr="00D31C86">
        <w:rPr>
          <w:rStyle w:val="a3"/>
          <w:b w:val="0"/>
          <w:color w:val="auto"/>
          <w:sz w:val="24"/>
          <w:szCs w:val="24"/>
        </w:rPr>
        <w:t>Федеральным законом</w:t>
      </w:r>
      <w:r w:rsidRPr="00D31C86">
        <w:rPr>
          <w:color w:val="auto"/>
        </w:rPr>
        <w:t xml:space="preserve"> от 21 </w:t>
      </w:r>
      <w:r w:rsidRPr="00D31C86">
        <w:t>декабря 1994 №68-ФЗ «О защите населения и территорий от чрезвычайных ситуаций природ</w:t>
      </w:r>
      <w:r w:rsidR="001E3AB7" w:rsidRPr="00D31C86">
        <w:t>ного и техногенного характера».</w:t>
      </w:r>
    </w:p>
    <w:p w:rsidR="00EE791A" w:rsidRPr="00D31C86" w:rsidRDefault="00EE791A" w:rsidP="00D31C86">
      <w:pPr>
        <w:keepNext/>
        <w:keepLines/>
        <w:widowControl/>
        <w:ind w:firstLine="720"/>
        <w:jc w:val="both"/>
      </w:pPr>
      <w:r w:rsidRPr="00D31C86">
        <w:t xml:space="preserve">3. Сельское звено ТП РСЧС создается для предупреждения и ликвидации чрезвычайных ситуаций в пределах границ </w:t>
      </w:r>
      <w:r w:rsidR="001E3AB7" w:rsidRPr="00D31C86">
        <w:t xml:space="preserve">Калтайского </w:t>
      </w:r>
      <w:r w:rsidRPr="00D31C86">
        <w:t xml:space="preserve">сельского поселения, в его состав входят объектовые звенья, находящиеся на территории </w:t>
      </w:r>
      <w:r w:rsidR="001E3AB7" w:rsidRPr="00D31C86">
        <w:t>Калтайского сельского поселения.</w:t>
      </w:r>
    </w:p>
    <w:p w:rsidR="00EE791A" w:rsidRPr="00D31C86" w:rsidRDefault="00EE791A" w:rsidP="00D31C86">
      <w:pPr>
        <w:keepNext/>
        <w:keepLines/>
        <w:widowControl/>
        <w:ind w:firstLine="720"/>
        <w:jc w:val="both"/>
      </w:pPr>
      <w:r w:rsidRPr="00D31C86">
        <w:t>Организация, состав сил и средств объектовых звеньев, а также порядок их деятельности определяются соответствующими положениями, решениями о них, которые утверждаются руководителями организаций (объектов).</w:t>
      </w:r>
    </w:p>
    <w:p w:rsidR="00EE791A" w:rsidRPr="00D31C86" w:rsidRDefault="00EE791A" w:rsidP="00D31C86">
      <w:pPr>
        <w:keepNext/>
        <w:keepLines/>
        <w:widowControl/>
        <w:ind w:firstLine="720"/>
        <w:jc w:val="both"/>
      </w:pPr>
      <w:r w:rsidRPr="00D31C86">
        <w:t>4. Сельское звено ТП РСЧС включает два уровня:</w:t>
      </w:r>
    </w:p>
    <w:p w:rsidR="00EE791A" w:rsidRPr="00D31C86" w:rsidRDefault="00EE791A" w:rsidP="00D31C86">
      <w:pPr>
        <w:keepNext/>
        <w:keepLines/>
        <w:widowControl/>
        <w:ind w:firstLine="720"/>
        <w:jc w:val="both"/>
      </w:pPr>
      <w:r w:rsidRPr="00D31C86">
        <w:t>муниципальный уровень - в пределах территории муниципального образования;</w:t>
      </w:r>
    </w:p>
    <w:p w:rsidR="00EE791A" w:rsidRPr="00D31C86" w:rsidRDefault="00EE791A" w:rsidP="00D31C86">
      <w:pPr>
        <w:keepNext/>
        <w:keepLines/>
        <w:widowControl/>
        <w:ind w:firstLine="720"/>
        <w:jc w:val="both"/>
      </w:pPr>
      <w:r w:rsidRPr="00D31C86">
        <w:t>объектовый уровень - в пределах площади земельного участка (застройки) организации (объекта) и прилегающей к ней территории.</w:t>
      </w:r>
    </w:p>
    <w:p w:rsidR="00EE791A" w:rsidRPr="00D31C86" w:rsidRDefault="00EE791A" w:rsidP="00D31C86">
      <w:pPr>
        <w:keepNext/>
        <w:keepLines/>
        <w:widowControl/>
        <w:ind w:firstLine="720"/>
        <w:jc w:val="both"/>
      </w:pPr>
      <w:r w:rsidRPr="00D31C86">
        <w:t>На каждом уровне сельского звена ТП РСЧС создаются координационные органы, постоянно действующие органы управления, органы повседневного управления, силы и средства, резервы финансовых и материальных ресурсов, системы связи, оповещения и информационного обеспечения.</w:t>
      </w:r>
    </w:p>
    <w:p w:rsidR="00EE791A" w:rsidRPr="00D31C86" w:rsidRDefault="00EE791A" w:rsidP="00D31C86">
      <w:pPr>
        <w:keepNext/>
        <w:keepLines/>
        <w:widowControl/>
        <w:ind w:firstLine="720"/>
        <w:jc w:val="both"/>
      </w:pPr>
      <w:r w:rsidRPr="00D31C86">
        <w:t>5. Координационными органами сельского звена ТП РСЧС являются:</w:t>
      </w:r>
    </w:p>
    <w:p w:rsidR="00EE791A" w:rsidRPr="00D31C86" w:rsidRDefault="00EE791A" w:rsidP="00D31C86">
      <w:pPr>
        <w:keepNext/>
        <w:keepLines/>
        <w:widowControl/>
        <w:ind w:firstLine="720"/>
        <w:jc w:val="both"/>
      </w:pPr>
      <w:r w:rsidRPr="00D31C86">
        <w:t xml:space="preserve">на муниципальном уровне - комиссия по предупреждению и ликвидации чрезвычайных ситуаций и обеспечению пожарной безопасности и территориальных структурных подразделений администрации </w:t>
      </w:r>
      <w:r w:rsidR="001E3AB7" w:rsidRPr="00D31C86">
        <w:t>Калтайского сельского поселения;</w:t>
      </w:r>
    </w:p>
    <w:p w:rsidR="00EE791A" w:rsidRPr="00D31C86" w:rsidRDefault="00EE791A" w:rsidP="00D31C86">
      <w:pPr>
        <w:keepNext/>
        <w:keepLines/>
        <w:widowControl/>
        <w:ind w:firstLine="720"/>
        <w:jc w:val="both"/>
      </w:pPr>
      <w:r w:rsidRPr="00D31C86">
        <w:t>на объектовом уровне - комиссия по предупреждению и ликвидации чрезвычайных ситуаций и обеспечению пожарной безопасности организации.</w:t>
      </w:r>
    </w:p>
    <w:p w:rsidR="00EE791A" w:rsidRPr="00D31C86" w:rsidRDefault="00EE791A" w:rsidP="00D31C86">
      <w:pPr>
        <w:keepNext/>
        <w:keepLines/>
        <w:widowControl/>
        <w:ind w:firstLine="720"/>
        <w:jc w:val="both"/>
      </w:pPr>
      <w:r w:rsidRPr="00D31C86">
        <w:t xml:space="preserve">Образование, реорганизация и упразднение комиссий по предупреждению и ликвидации чрезвычайных ситуаций и обеспечению пожарной безопасности, определение их компетенции, утверждение руководителей и персонального состава осуществляются главой администрации </w:t>
      </w:r>
      <w:r w:rsidR="001E3AB7" w:rsidRPr="00D31C86">
        <w:t xml:space="preserve">Калтайского сельского поселения </w:t>
      </w:r>
      <w:r w:rsidRPr="00D31C86">
        <w:t>и руководителями организаций.</w:t>
      </w:r>
    </w:p>
    <w:p w:rsidR="00EE791A" w:rsidRPr="00D31C86" w:rsidRDefault="00EE791A" w:rsidP="00D31C86">
      <w:pPr>
        <w:keepNext/>
        <w:keepLines/>
        <w:widowControl/>
        <w:ind w:firstLine="720"/>
        <w:jc w:val="both"/>
      </w:pPr>
      <w:r w:rsidRPr="00D31C86">
        <w:t>Компетенция и полномочия комиссий по предупреждению и ликвидации чрезвычайных ситуаций и обеспечению пожарной безопасности определяются в соответствующих положениях о них или в решении об их создании.</w:t>
      </w:r>
    </w:p>
    <w:p w:rsidR="00EE791A" w:rsidRPr="00D31C86" w:rsidRDefault="00EE791A" w:rsidP="00D31C86">
      <w:pPr>
        <w:keepNext/>
        <w:keepLines/>
        <w:widowControl/>
        <w:ind w:firstLine="720"/>
        <w:jc w:val="both"/>
      </w:pPr>
      <w:r w:rsidRPr="00D31C86">
        <w:t>6. Постоянно действующими органами управления сельского звена ТП РСЧС являются:</w:t>
      </w:r>
    </w:p>
    <w:p w:rsidR="00EE791A" w:rsidRPr="00D31C86" w:rsidRDefault="00EE791A" w:rsidP="00D31C86">
      <w:pPr>
        <w:keepNext/>
        <w:ind w:firstLine="709"/>
        <w:jc w:val="both"/>
      </w:pPr>
      <w:r w:rsidRPr="00D31C86">
        <w:t xml:space="preserve">на муниципальном уровне – </w:t>
      </w:r>
      <w:r w:rsidRPr="00D31C86">
        <w:rPr>
          <w:lang w:eastAsia="ru-RU"/>
        </w:rPr>
        <w:t xml:space="preserve">орган, специально уполномоченный на решение задач в области защиты населения и территорий от чрезвычайных ситуаций и (или) гражданской </w:t>
      </w:r>
      <w:r w:rsidRPr="00D31C86">
        <w:rPr>
          <w:lang w:eastAsia="ru-RU"/>
        </w:rPr>
        <w:lastRenderedPageBreak/>
        <w:t>обороны при органах местного самоуправления</w:t>
      </w:r>
      <w:r w:rsidRPr="00D31C86">
        <w:t xml:space="preserve"> (при малочисленности администрации сельского поселения назначается на нештатной основе работник, </w:t>
      </w:r>
      <w:r w:rsidRPr="00D31C86">
        <w:rPr>
          <w:lang w:eastAsia="ru-RU"/>
        </w:rPr>
        <w:t>уполномоченный на решение задач в области защиты населения и территорий от чрезвычайных ситуаций и (или) гражданской обороны при органах местного самоуправления)</w:t>
      </w:r>
      <w:r w:rsidRPr="00D31C86">
        <w:t>;</w:t>
      </w:r>
    </w:p>
    <w:p w:rsidR="00EE791A" w:rsidRPr="00D31C86" w:rsidRDefault="00EE791A" w:rsidP="00D31C86">
      <w:pPr>
        <w:keepNext/>
        <w:keepLines/>
        <w:widowControl/>
        <w:ind w:firstLine="720"/>
        <w:jc w:val="both"/>
      </w:pPr>
      <w:r w:rsidRPr="00D31C86">
        <w:t>на объектовом уровне - структурные подразделения организаций, уполномоченные на решение задач в области защиты населения и территорий от чрезвычайных ситуаций и гражданской обороны.</w:t>
      </w:r>
    </w:p>
    <w:p w:rsidR="00EE791A" w:rsidRPr="00D31C86" w:rsidRDefault="00EE791A" w:rsidP="00D31C86">
      <w:pPr>
        <w:keepNext/>
        <w:keepLines/>
        <w:widowControl/>
        <w:ind w:firstLine="720"/>
        <w:jc w:val="both"/>
      </w:pPr>
      <w:r w:rsidRPr="00D31C86">
        <w:t xml:space="preserve">Постоянно действующие органы управления сельского звена ТП РСЧС создаются и осуществляют свою деятельность в порядке, установленном действующим законодательством Российской Федерации, законодательством </w:t>
      </w:r>
      <w:r w:rsidR="00E21CA7" w:rsidRPr="00D31C86">
        <w:t>Томской</w:t>
      </w:r>
      <w:r w:rsidRPr="00D31C86">
        <w:t xml:space="preserve"> области и правовыми актами администрации </w:t>
      </w:r>
      <w:r w:rsidR="00E21CA7" w:rsidRPr="00D31C86">
        <w:t>Калтайского сельского поселения.</w:t>
      </w:r>
    </w:p>
    <w:p w:rsidR="00EE791A" w:rsidRPr="00D31C86" w:rsidRDefault="00EE791A" w:rsidP="00D31C86">
      <w:pPr>
        <w:keepNext/>
        <w:keepLines/>
        <w:widowControl/>
        <w:ind w:firstLine="720"/>
        <w:jc w:val="both"/>
      </w:pPr>
      <w:r w:rsidRPr="00D31C86">
        <w:t>Компетенция и полномочия постоянно действующих органов управления сельского звена ТП РСЧС определяются в соответствующих положениях о них или в уставах указанных органов.</w:t>
      </w:r>
    </w:p>
    <w:p w:rsidR="00EE791A" w:rsidRPr="00D31C86" w:rsidRDefault="00EE791A" w:rsidP="00D31C86">
      <w:pPr>
        <w:keepNext/>
        <w:keepLines/>
        <w:widowControl/>
        <w:ind w:firstLine="720"/>
        <w:jc w:val="both"/>
      </w:pPr>
      <w:r w:rsidRPr="00D31C86">
        <w:t>7. Органами повседневного управления сельского звена ТП РСЧС (далее - органы) являются:</w:t>
      </w:r>
    </w:p>
    <w:p w:rsidR="00EE791A" w:rsidRPr="00D31C86" w:rsidRDefault="00EE791A" w:rsidP="00D31C86">
      <w:pPr>
        <w:keepNext/>
        <w:keepLines/>
        <w:widowControl/>
        <w:ind w:firstLine="720"/>
        <w:jc w:val="both"/>
      </w:pPr>
      <w:r w:rsidRPr="00D31C86">
        <w:t xml:space="preserve">единая дежурно-диспетчерская служба </w:t>
      </w:r>
      <w:r w:rsidR="00E21CA7" w:rsidRPr="00D31C86">
        <w:t>Томского района</w:t>
      </w:r>
    </w:p>
    <w:p w:rsidR="00EE791A" w:rsidRPr="00D31C86" w:rsidRDefault="00EE791A" w:rsidP="00D31C86">
      <w:pPr>
        <w:keepNext/>
        <w:keepLines/>
        <w:widowControl/>
        <w:ind w:firstLine="720"/>
        <w:jc w:val="both"/>
      </w:pPr>
      <w:r w:rsidRPr="00D31C86">
        <w:t xml:space="preserve">дежурно-диспетчерские службы структурных подразделений администрации </w:t>
      </w:r>
      <w:r w:rsidR="00E21CA7" w:rsidRPr="00D31C86">
        <w:t>Калтайского сельского поселения;</w:t>
      </w:r>
    </w:p>
    <w:p w:rsidR="00EE791A" w:rsidRPr="00D31C86" w:rsidRDefault="00EE791A" w:rsidP="00D31C86">
      <w:pPr>
        <w:keepNext/>
        <w:keepLines/>
        <w:widowControl/>
        <w:ind w:firstLine="720"/>
        <w:jc w:val="both"/>
      </w:pPr>
      <w:r w:rsidRPr="00D31C86">
        <w:t>дежурно-диспетчерские службы организаций (объектов).</w:t>
      </w:r>
    </w:p>
    <w:p w:rsidR="00EE791A" w:rsidRPr="00D31C86" w:rsidRDefault="00EE791A" w:rsidP="00D31C86">
      <w:pPr>
        <w:keepNext/>
        <w:keepLines/>
        <w:widowControl/>
        <w:ind w:firstLine="720"/>
        <w:jc w:val="both"/>
      </w:pPr>
      <w:r w:rsidRPr="00D31C86">
        <w:t xml:space="preserve">Органы создаются и осуществляют свою деятельность в соответствии с действующим законодательством Российской Федерации, законодательством </w:t>
      </w:r>
      <w:r w:rsidR="00E21CA7" w:rsidRPr="00D31C86">
        <w:t>Томской</w:t>
      </w:r>
      <w:r w:rsidRPr="00D31C86">
        <w:t xml:space="preserve"> области, правовыми актами администрации </w:t>
      </w:r>
      <w:r w:rsidR="00E21CA7" w:rsidRPr="00D31C86">
        <w:t xml:space="preserve">Калтайского сельского поселения </w:t>
      </w:r>
      <w:r w:rsidRPr="00D31C86">
        <w:t>и решениями руководителей организаций (объектов).</w:t>
      </w:r>
    </w:p>
    <w:p w:rsidR="00EE791A" w:rsidRPr="00D31C86" w:rsidRDefault="00EE791A" w:rsidP="00D31C86">
      <w:pPr>
        <w:keepNext/>
        <w:keepLines/>
        <w:widowControl/>
        <w:ind w:firstLine="720"/>
        <w:jc w:val="both"/>
      </w:pPr>
      <w:r w:rsidRPr="00D31C86">
        <w:t>Размещение постоянно действующих органов управления сельского звена ТП РСЧС в зависимости от обстановки осуществляется на стационарных или подвижных пунктах управления, оснащенн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:rsidR="00EE791A" w:rsidRPr="00D31C86" w:rsidRDefault="00EE791A" w:rsidP="00D31C86">
      <w:pPr>
        <w:keepNext/>
        <w:keepLines/>
        <w:widowControl/>
        <w:ind w:firstLine="720"/>
        <w:jc w:val="both"/>
      </w:pPr>
      <w:r w:rsidRPr="00D31C86">
        <w:t xml:space="preserve">8. К силам и средствам сельского звена ТП РСЧС относятся специально подготовленные силы и средства отраслевых структурных подразделений администрации </w:t>
      </w:r>
      <w:r w:rsidR="00E21CA7" w:rsidRPr="00D31C86">
        <w:t xml:space="preserve">Калтайского сельского поселения, </w:t>
      </w:r>
      <w:r w:rsidRPr="00D31C86">
        <w:t>организаций и общественных объединений, расположенных в границах сельского поселения</w:t>
      </w:r>
      <w:r w:rsidR="00E21CA7" w:rsidRPr="00D31C86">
        <w:t>,</w:t>
      </w:r>
      <w:r w:rsidRPr="00D31C86">
        <w:t xml:space="preserve"> предназначенные и выделяемые (привлекаемые) для предупреждения и ликвидации чрезвычайных ситуаций.</w:t>
      </w:r>
    </w:p>
    <w:p w:rsidR="00EE791A" w:rsidRPr="00D31C86" w:rsidRDefault="00EE791A" w:rsidP="00D31C86">
      <w:pPr>
        <w:keepNext/>
        <w:keepLines/>
        <w:widowControl/>
        <w:ind w:firstLine="720"/>
        <w:jc w:val="both"/>
      </w:pPr>
      <w:r w:rsidRPr="00D31C86">
        <w:t>В состав сил и средств каждого уровня сельского звена ТП РСЧС входят силы и средства постоянной готовности, предназначенные для оперативного реагирования на чрезвычайные ситуации и проведения работ по их ликвидации.</w:t>
      </w:r>
    </w:p>
    <w:p w:rsidR="00EE791A" w:rsidRPr="00D31C86" w:rsidRDefault="00EE791A" w:rsidP="00D31C86">
      <w:pPr>
        <w:keepNext/>
        <w:ind w:firstLine="720"/>
        <w:jc w:val="both"/>
      </w:pPr>
      <w:r w:rsidRPr="00D31C86">
        <w:t>Основу сил и средств постоянной готовности составляют ведомственные профессиональные аварийно-спасательные службы и спасательные формирования, нештатные аварийно-спасательные формирования гражданской обороны организаций, оснащенные специальной техникой, оборудованием, снаряжением, инструментом, материалами (с учетом обеспечения проведения аварийно-спасательных и других неотложных работ в зоне чрезвычайной ситуации в течение не менее трех суток).</w:t>
      </w:r>
    </w:p>
    <w:p w:rsidR="00EE791A" w:rsidRPr="00D31C86" w:rsidRDefault="00EE791A" w:rsidP="00D31C86">
      <w:pPr>
        <w:keepNext/>
        <w:ind w:firstLine="720"/>
        <w:jc w:val="both"/>
      </w:pPr>
      <w:r w:rsidRPr="00D31C86">
        <w:rPr>
          <w:color w:val="auto"/>
        </w:rPr>
        <w:t xml:space="preserve">Перечень сил постоянной готовности сельского звена ТП РСЧС входит в </w:t>
      </w:r>
      <w:hyperlink r:id="rId11" w:history="1">
        <w:r w:rsidRPr="00D31C86">
          <w:rPr>
            <w:rStyle w:val="a3"/>
            <w:b w:val="0"/>
            <w:color w:val="auto"/>
            <w:sz w:val="24"/>
            <w:szCs w:val="24"/>
          </w:rPr>
          <w:t>перечень</w:t>
        </w:r>
      </w:hyperlink>
      <w:r w:rsidRPr="00D31C86">
        <w:rPr>
          <w:color w:val="auto"/>
        </w:rPr>
        <w:t xml:space="preserve"> </w:t>
      </w:r>
      <w:r w:rsidRPr="00D31C86">
        <w:t xml:space="preserve">сил постоянной готовности территориальной подсистемы </w:t>
      </w:r>
      <w:r w:rsidR="00E21CA7" w:rsidRPr="00D31C86">
        <w:t>Томской</w:t>
      </w:r>
      <w:r w:rsidRPr="00D31C86">
        <w:t xml:space="preserve"> области единой государственной системы предупреждения и ликвидации чрезвычайных ситуаций, (по согласованию с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</w:t>
      </w:r>
      <w:r w:rsidR="00E21CA7" w:rsidRPr="00D31C86">
        <w:t>Томской</w:t>
      </w:r>
      <w:r w:rsidRPr="00D31C86">
        <w:t xml:space="preserve"> области), и определяется приложением к Плану действий по предупреждению и ликвидации чрезвычайных ситуаций природного и техногенного характера </w:t>
      </w:r>
      <w:r w:rsidR="00E21CA7" w:rsidRPr="00D31C86">
        <w:t>,</w:t>
      </w:r>
      <w:r w:rsidRPr="00D31C86">
        <w:t xml:space="preserve">утверждаемому главой администрации </w:t>
      </w:r>
      <w:r w:rsidR="00E21CA7" w:rsidRPr="00D31C86">
        <w:t>Калтайского сельского поселения</w:t>
      </w:r>
    </w:p>
    <w:p w:rsidR="00EE791A" w:rsidRPr="00D31C86" w:rsidRDefault="00EE791A" w:rsidP="00D31C86">
      <w:pPr>
        <w:keepNext/>
        <w:keepLines/>
        <w:widowControl/>
        <w:ind w:firstLine="720"/>
        <w:jc w:val="both"/>
      </w:pPr>
      <w:r w:rsidRPr="00D31C86">
        <w:lastRenderedPageBreak/>
        <w:t>Состав и структуру сил постоянной готовности определяют создающие их</w:t>
      </w:r>
      <w:r w:rsidR="00E21CA7" w:rsidRPr="00D31C86">
        <w:t xml:space="preserve"> органы местного самоуправления, </w:t>
      </w:r>
      <w:r w:rsidRPr="00D31C86">
        <w:t>организации и общественные объединения исходя из возложенных на них задач по предупреждению и ликвидации чрезвычайных ситуаций.</w:t>
      </w:r>
    </w:p>
    <w:p w:rsidR="00EE791A" w:rsidRPr="00D31C86" w:rsidRDefault="00EE791A" w:rsidP="00D31C86">
      <w:pPr>
        <w:keepNext/>
        <w:keepLines/>
        <w:widowControl/>
        <w:ind w:firstLine="720"/>
        <w:jc w:val="both"/>
      </w:pPr>
      <w:r w:rsidRPr="00D31C86">
        <w:t xml:space="preserve">9. Координацию деятельности аварийно-спасательных служб и аварийно-спасательных формирований, организационно-методическое руководство планированием действий в рамках сельского звена ТП РСЧС, организацию проведения аварийно-спасательных и других неотложных работ при чрезвычайных ситуациях муниципального характера на территории сельского поселения осуществляет в установленном порядке комитет гражданской защиты населения администрации </w:t>
      </w:r>
      <w:r w:rsidR="00E21CA7" w:rsidRPr="00D31C86">
        <w:t>Томской области.</w:t>
      </w:r>
    </w:p>
    <w:p w:rsidR="00EE791A" w:rsidRPr="00D31C86" w:rsidRDefault="00EE791A" w:rsidP="00D31C86">
      <w:pPr>
        <w:keepNext/>
        <w:keepLines/>
        <w:widowControl/>
        <w:ind w:firstLine="720"/>
        <w:jc w:val="both"/>
      </w:pPr>
      <w:r w:rsidRPr="00D31C86">
        <w:t>10. Привлечение аварийно-спасательных служб и аварийно-спасательных формирований к ликвидации чрезвычайных ситуаций осуществляется:</w:t>
      </w:r>
    </w:p>
    <w:p w:rsidR="00EE791A" w:rsidRPr="00D31C86" w:rsidRDefault="00EE791A" w:rsidP="00D31C86">
      <w:pPr>
        <w:keepNext/>
        <w:keepLines/>
        <w:widowControl/>
        <w:ind w:firstLine="720"/>
        <w:jc w:val="both"/>
      </w:pPr>
      <w:r w:rsidRPr="00D31C86">
        <w:t>в соответствии с планами действий по предупреждению и ликвидации чрезвычайных ситуаций на обслуживаемых указанными службами и формированиями объектах и территориях;</w:t>
      </w:r>
    </w:p>
    <w:p w:rsidR="00EE791A" w:rsidRPr="00D31C86" w:rsidRDefault="00EE791A" w:rsidP="00D31C86">
      <w:pPr>
        <w:keepNext/>
        <w:keepLines/>
        <w:widowControl/>
        <w:ind w:firstLine="720"/>
        <w:jc w:val="both"/>
      </w:pPr>
      <w:r w:rsidRPr="00D31C86">
        <w:t>в соответствии с планами взаимодействия при ликвидации чрезвычайных ситуаций на других объектах и территориях;</w:t>
      </w:r>
    </w:p>
    <w:p w:rsidR="00EE791A" w:rsidRPr="00D31C86" w:rsidRDefault="00EE791A" w:rsidP="00D31C86">
      <w:pPr>
        <w:keepNext/>
        <w:keepLines/>
        <w:widowControl/>
        <w:ind w:firstLine="720"/>
        <w:jc w:val="both"/>
      </w:pPr>
      <w:r w:rsidRPr="00D31C86">
        <w:t xml:space="preserve">по решению органов исполнительной власти </w:t>
      </w:r>
      <w:r w:rsidR="00E21CA7" w:rsidRPr="00D31C86">
        <w:t>Томской</w:t>
      </w:r>
      <w:r w:rsidRPr="00D31C86">
        <w:t xml:space="preserve"> области, администрации </w:t>
      </w:r>
      <w:r w:rsidR="00E21CA7" w:rsidRPr="00D31C86">
        <w:t xml:space="preserve">Калтайского сельского поселения, </w:t>
      </w:r>
      <w:r w:rsidRPr="00D31C86">
        <w:t>руководителей организаций, осуществляющих руководство деятельностью указанных служб и формирований.</w:t>
      </w:r>
    </w:p>
    <w:p w:rsidR="00EE791A" w:rsidRPr="00D31C86" w:rsidRDefault="00EE791A" w:rsidP="00D31C86">
      <w:pPr>
        <w:keepNext/>
        <w:keepLines/>
        <w:widowControl/>
        <w:ind w:firstLine="720"/>
        <w:jc w:val="both"/>
      </w:pPr>
      <w:r w:rsidRPr="00D31C86">
        <w:t>11. Для ликвидации чрезвычайных ситуаций создаются и используются:</w:t>
      </w:r>
    </w:p>
    <w:p w:rsidR="00EE791A" w:rsidRPr="00D31C86" w:rsidRDefault="00EE791A" w:rsidP="00D31C86">
      <w:pPr>
        <w:keepNext/>
        <w:keepLines/>
        <w:widowControl/>
        <w:ind w:firstLine="720"/>
        <w:jc w:val="both"/>
      </w:pPr>
      <w:r w:rsidRPr="00D31C86">
        <w:t xml:space="preserve">резервы финансовых и материальных ресурсов </w:t>
      </w:r>
      <w:r w:rsidR="00E21CA7" w:rsidRPr="00D31C86">
        <w:t>Администрации Калтайского сельского поселения</w:t>
      </w:r>
    </w:p>
    <w:p w:rsidR="00EE791A" w:rsidRPr="00D31C86" w:rsidRDefault="00EE791A" w:rsidP="00D31C86">
      <w:pPr>
        <w:keepNext/>
        <w:keepLines/>
        <w:widowControl/>
        <w:ind w:firstLine="720"/>
        <w:jc w:val="both"/>
      </w:pPr>
      <w:r w:rsidRPr="00D31C86">
        <w:t xml:space="preserve">резервы финансовых и материальных ресурсов организаций и общественных объединений </w:t>
      </w:r>
      <w:r w:rsidR="00E21CA7" w:rsidRPr="00D31C86">
        <w:t>Калтайского сельского поселения,</w:t>
      </w:r>
    </w:p>
    <w:p w:rsidR="00EE791A" w:rsidRPr="00D31C86" w:rsidRDefault="00EE791A" w:rsidP="00D31C86">
      <w:pPr>
        <w:keepNext/>
        <w:keepLines/>
        <w:widowControl/>
        <w:ind w:firstLine="720"/>
        <w:jc w:val="both"/>
      </w:pPr>
      <w:r w:rsidRPr="00D31C86">
        <w:t xml:space="preserve">Порядок создания, хранения, использования и восполнения резервов, финансовых и материальных ресурсов сельского звена ТП РСЧС определяется правовыми актами администрации </w:t>
      </w:r>
      <w:r w:rsidR="00E21CA7" w:rsidRPr="00D31C86">
        <w:t xml:space="preserve">Калтайского сельского поселения, </w:t>
      </w:r>
      <w:r w:rsidRPr="00D31C86">
        <w:t>на объектовом уровне - решением руководителей организаций.</w:t>
      </w:r>
    </w:p>
    <w:p w:rsidR="00EE791A" w:rsidRPr="00D31C86" w:rsidRDefault="00EE791A" w:rsidP="00D31C86">
      <w:pPr>
        <w:keepNext/>
        <w:keepLines/>
        <w:widowControl/>
        <w:ind w:firstLine="720"/>
        <w:jc w:val="both"/>
      </w:pPr>
      <w:r w:rsidRPr="00D31C86">
        <w:t>Номенклатура и объем резервов материальных ресурсов для ликвидации чрезвычайных ситуаций сельского звена ТП РСЧС, а также контроль за их созданием, хранением, использованием и восполнением устанавливаются создающим их органом.</w:t>
      </w:r>
    </w:p>
    <w:p w:rsidR="00EE791A" w:rsidRPr="00D31C86" w:rsidRDefault="00EE791A" w:rsidP="00D31C86">
      <w:pPr>
        <w:keepNext/>
        <w:keepLines/>
        <w:widowControl/>
        <w:ind w:firstLine="720"/>
        <w:jc w:val="both"/>
      </w:pPr>
      <w:bookmarkStart w:id="3" w:name="sub_1012"/>
      <w:r w:rsidRPr="00D31C86">
        <w:t>12. Информационное обеспечение сельского звена ТП РСЧС осуществляется с использованием технических систем, средств связи и оповещения, автоматизации и информационных ресурсов, обеспечивающих обмен данными, подготовку, сбор, хранение, обработку, анализ и передачу информации.</w:t>
      </w:r>
    </w:p>
    <w:bookmarkEnd w:id="3"/>
    <w:p w:rsidR="00EE791A" w:rsidRPr="00D31C86" w:rsidRDefault="00EE791A" w:rsidP="00D31C86">
      <w:pPr>
        <w:keepNext/>
        <w:keepLines/>
        <w:widowControl/>
        <w:ind w:firstLine="720"/>
        <w:jc w:val="both"/>
      </w:pPr>
      <w:r w:rsidRPr="00D31C86">
        <w:t xml:space="preserve">Сбор и обмен информацией в области защиты населения и территорий от чрезвычайных ситуаций и обеспечения пожарной безопасности осуществляется органами местного самоуправления </w:t>
      </w:r>
      <w:r w:rsidR="00E21CA7" w:rsidRPr="00D31C86">
        <w:t xml:space="preserve">Калтайского сельского поселения </w:t>
      </w:r>
      <w:r w:rsidRPr="00D31C86">
        <w:t xml:space="preserve">и организациями в порядке, установленном Правительством Российской Федерации, нормативными правовыми актами Губернатора </w:t>
      </w:r>
      <w:r w:rsidR="00E21CA7" w:rsidRPr="00D31C86">
        <w:t>Томской</w:t>
      </w:r>
      <w:r w:rsidRPr="00D31C86">
        <w:t xml:space="preserve"> области и администрации </w:t>
      </w:r>
      <w:r w:rsidR="00E21CA7" w:rsidRPr="00D31C86">
        <w:t>Калтайского сельского поселения.</w:t>
      </w:r>
    </w:p>
    <w:p w:rsidR="00EE791A" w:rsidRPr="00D31C86" w:rsidRDefault="00EE791A" w:rsidP="00D31C86">
      <w:pPr>
        <w:keepNext/>
        <w:keepLines/>
        <w:widowControl/>
        <w:ind w:firstLine="720"/>
        <w:jc w:val="both"/>
      </w:pPr>
      <w:r w:rsidRPr="00D31C86">
        <w:t xml:space="preserve">Сроки и формы представления указанной информации устанавливаются Министерством Российской Федерации по делам гражданской обороны, чрезвычайным ситуациям и ликвидации последствий стихийных бедствий по согласованию с территориальными органами федеральных органов исполнительной власти и органами исполнительной власти </w:t>
      </w:r>
      <w:r w:rsidR="00E21CA7" w:rsidRPr="00D31C86">
        <w:t>Томской</w:t>
      </w:r>
      <w:r w:rsidRPr="00D31C86">
        <w:t xml:space="preserve"> области.</w:t>
      </w:r>
    </w:p>
    <w:p w:rsidR="00EE791A" w:rsidRPr="00D31C86" w:rsidRDefault="00EE791A" w:rsidP="00D31C86">
      <w:pPr>
        <w:keepNext/>
        <w:keepLines/>
        <w:widowControl/>
        <w:ind w:firstLine="720"/>
        <w:jc w:val="both"/>
      </w:pPr>
      <w:bookmarkStart w:id="4" w:name="sub_1013"/>
      <w:r w:rsidRPr="00D31C86">
        <w:t>13. Проведение мероприятий по предупреждению и ликвидации чрезвычайных ситуаций в рамках сельского звена ТП РСЧС осуществляется на основе плана действий по предупреждению и ликвидации чрезвычайных ситуаций прир</w:t>
      </w:r>
      <w:r w:rsidR="00E21CA7" w:rsidRPr="00D31C86">
        <w:t xml:space="preserve">одного и техногенного характера, </w:t>
      </w:r>
      <w:r w:rsidRPr="00D31C86">
        <w:t xml:space="preserve">разрабатываемого комитетом гражданской защиты населения администрации </w:t>
      </w:r>
      <w:r w:rsidR="00E21CA7" w:rsidRPr="00D31C86">
        <w:t>Томского района.</w:t>
      </w:r>
    </w:p>
    <w:bookmarkEnd w:id="4"/>
    <w:p w:rsidR="00EE791A" w:rsidRPr="00D31C86" w:rsidRDefault="00EE791A" w:rsidP="00D31C86">
      <w:pPr>
        <w:keepNext/>
        <w:keepLines/>
        <w:widowControl/>
        <w:ind w:firstLine="720"/>
        <w:jc w:val="both"/>
      </w:pPr>
      <w:r w:rsidRPr="00D31C86">
        <w:lastRenderedPageBreak/>
        <w:t xml:space="preserve">Организационно-методическое руководство планированием действий в рамках сельского звена ТП РСЧС осуществляет 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</w:t>
      </w:r>
      <w:r w:rsidR="00E21CA7" w:rsidRPr="00D31C86">
        <w:t>Томской</w:t>
      </w:r>
      <w:r w:rsidRPr="00D31C86">
        <w:t xml:space="preserve"> области.</w:t>
      </w:r>
    </w:p>
    <w:p w:rsidR="00EE791A" w:rsidRPr="00D31C86" w:rsidRDefault="00EE791A" w:rsidP="00D31C86">
      <w:pPr>
        <w:keepNext/>
        <w:keepLines/>
        <w:widowControl/>
        <w:ind w:firstLine="720"/>
        <w:jc w:val="both"/>
      </w:pPr>
      <w:bookmarkStart w:id="5" w:name="sub_1014"/>
      <w:r w:rsidRPr="00D31C86">
        <w:t>14. При отсутствии угрозы возникновения чрезвычайных ситуаций на объектах, территории сельского поселения органы управления и силы сельского звена ТП РСЧС функционируют в режиме повседневной деятельности.</w:t>
      </w:r>
    </w:p>
    <w:bookmarkEnd w:id="5"/>
    <w:p w:rsidR="00EE791A" w:rsidRPr="00D31C86" w:rsidRDefault="00EE791A" w:rsidP="00D31C86">
      <w:pPr>
        <w:keepNext/>
        <w:keepLines/>
        <w:widowControl/>
        <w:ind w:firstLine="720"/>
        <w:jc w:val="both"/>
      </w:pPr>
      <w:r w:rsidRPr="00D31C86">
        <w:t xml:space="preserve">Решениями главы администрации </w:t>
      </w:r>
      <w:r w:rsidR="00E21CA7" w:rsidRPr="00D31C86">
        <w:t xml:space="preserve">Калтайского сельского поселения, </w:t>
      </w:r>
      <w:r w:rsidRPr="00D31C86">
        <w:t>руководителей организаций, на территориях которых могут возникнуть или возникли чрезвычайные ситуации, для соответствующих органов управления и сил сельского звена ТП РСЧС может устанавливаться один из следующих режимов функционирования:</w:t>
      </w:r>
    </w:p>
    <w:p w:rsidR="00EE791A" w:rsidRPr="00D31C86" w:rsidRDefault="00EE791A" w:rsidP="00D31C86">
      <w:pPr>
        <w:keepNext/>
        <w:keepLines/>
        <w:widowControl/>
        <w:ind w:firstLine="720"/>
        <w:jc w:val="both"/>
      </w:pPr>
      <w:r w:rsidRPr="00D31C86">
        <w:t>режим повышенной готовности - при угрозе возникновения чрезвычайных ситуаций;</w:t>
      </w:r>
    </w:p>
    <w:p w:rsidR="00EE791A" w:rsidRPr="00D31C86" w:rsidRDefault="00EE791A" w:rsidP="00D31C86">
      <w:pPr>
        <w:keepNext/>
        <w:keepLines/>
        <w:widowControl/>
        <w:ind w:firstLine="720"/>
        <w:jc w:val="both"/>
      </w:pPr>
      <w:r w:rsidRPr="00D31C86">
        <w:t>режим чрезвычайной ситуации - при возникновении и ликвидации чрезвычайных ситуаций.</w:t>
      </w:r>
    </w:p>
    <w:p w:rsidR="00EE791A" w:rsidRPr="00D31C86" w:rsidRDefault="00EE791A" w:rsidP="00D31C86">
      <w:pPr>
        <w:keepNext/>
        <w:keepLines/>
        <w:widowControl/>
        <w:ind w:firstLine="720"/>
        <w:jc w:val="both"/>
      </w:pPr>
      <w:bookmarkStart w:id="6" w:name="sub_1015"/>
      <w:r w:rsidRPr="00D31C86">
        <w:t>15. При введении режима повышенной готовности или режима чрезвычайной ситуации в зависимости от факторов, влияющих на безопасность жизнедеятельности населения и требующих принятия дополнительных мер по защите населения и территорий от чрезвычайных ситуаций, устанавливается один из следующих уровней реагирования на чрезвычайную ситуацию (далее - уровень реагирования):</w:t>
      </w:r>
    </w:p>
    <w:bookmarkEnd w:id="6"/>
    <w:p w:rsidR="00EE791A" w:rsidRPr="00D31C86" w:rsidRDefault="00EE791A" w:rsidP="00D31C86">
      <w:pPr>
        <w:keepNext/>
        <w:keepLines/>
        <w:widowControl/>
        <w:ind w:firstLine="720"/>
        <w:jc w:val="both"/>
      </w:pPr>
      <w:r w:rsidRPr="00D31C86">
        <w:t>объектовый уровень реагирования - решением руководителя организации при ликвидации чрезвычайной ситуации, если зона чрезвычайной ситуации находится в пределах территории данной организации;</w:t>
      </w:r>
    </w:p>
    <w:p w:rsidR="00EE791A" w:rsidRPr="00D31C86" w:rsidRDefault="00EE791A" w:rsidP="00D31C86">
      <w:pPr>
        <w:keepNext/>
        <w:keepLines/>
        <w:widowControl/>
        <w:ind w:firstLine="720"/>
        <w:jc w:val="both"/>
      </w:pPr>
      <w:r w:rsidRPr="00D31C86">
        <w:t xml:space="preserve">местный уровень реагирования - решением главы администрации </w:t>
      </w:r>
      <w:r w:rsidR="00573EA5" w:rsidRPr="00D31C86">
        <w:t xml:space="preserve">Калтайского сельского поселения </w:t>
      </w:r>
      <w:r w:rsidRPr="00D31C86">
        <w:t xml:space="preserve">при ликвидации чрезвычайной ситуации силами и средствами организаций и органов местного самоуправления </w:t>
      </w:r>
      <w:r w:rsidR="00573EA5" w:rsidRPr="00D31C86">
        <w:t xml:space="preserve">Калтайского сельского поселения, </w:t>
      </w:r>
      <w:r w:rsidRPr="00D31C86">
        <w:t>оказавшимися в зоне чрезвычайной ситуации, если зона чрезвычайной ситуации находится в пределах территории сельского поселения</w:t>
      </w:r>
      <w:r w:rsidR="00573EA5" w:rsidRPr="00D31C86">
        <w:t>;</w:t>
      </w:r>
      <w:r w:rsidRPr="00D31C86">
        <w:t xml:space="preserve"> </w:t>
      </w:r>
    </w:p>
    <w:p w:rsidR="00EE791A" w:rsidRPr="00D31C86" w:rsidRDefault="00EE791A" w:rsidP="00D31C86">
      <w:pPr>
        <w:keepNext/>
        <w:keepLines/>
        <w:widowControl/>
        <w:ind w:firstLine="720"/>
        <w:jc w:val="both"/>
      </w:pPr>
      <w:r w:rsidRPr="00D31C86">
        <w:t xml:space="preserve">региональный (межмуниципальный) уровень реагирования - решением Губернатора </w:t>
      </w:r>
      <w:r w:rsidR="00573EA5" w:rsidRPr="00D31C86">
        <w:t>Томской</w:t>
      </w:r>
      <w:r w:rsidRPr="00D31C86">
        <w:t xml:space="preserve"> области при ликвидации чрезвычайной ситуации силами и средствами организаций, органов местного самоуправления </w:t>
      </w:r>
      <w:r w:rsidR="00573EA5" w:rsidRPr="00D31C86">
        <w:t xml:space="preserve">Калтайского сельского поселения </w:t>
      </w:r>
      <w:r w:rsidRPr="00D31C86">
        <w:t xml:space="preserve">и органов исполнительной власти </w:t>
      </w:r>
      <w:r w:rsidR="00573EA5" w:rsidRPr="00D31C86">
        <w:t>Томской</w:t>
      </w:r>
      <w:r w:rsidRPr="00D31C86">
        <w:t xml:space="preserve"> области, оказавшихся в зоне чрезвычайной ситуации, которая затрагивает территории двух и более муниципальных районов либо территории му</w:t>
      </w:r>
      <w:r w:rsidR="00573EA5" w:rsidRPr="00D31C86">
        <w:t xml:space="preserve">ниципального района и поселения, </w:t>
      </w:r>
      <w:r w:rsidRPr="00D31C86">
        <w:t xml:space="preserve">если зона чрезвычайной ситуации находится в пределах территории </w:t>
      </w:r>
      <w:r w:rsidR="00573EA5" w:rsidRPr="00D31C86">
        <w:t>Томской</w:t>
      </w:r>
      <w:r w:rsidRPr="00D31C86">
        <w:t xml:space="preserve"> области.</w:t>
      </w:r>
    </w:p>
    <w:p w:rsidR="00EE791A" w:rsidRPr="00D31C86" w:rsidRDefault="00EE791A" w:rsidP="00D31C86">
      <w:pPr>
        <w:keepNext/>
        <w:keepLines/>
        <w:widowControl/>
        <w:ind w:firstLine="720"/>
        <w:jc w:val="both"/>
      </w:pPr>
      <w:bookmarkStart w:id="7" w:name="sub_1016"/>
      <w:r w:rsidRPr="00D31C86">
        <w:t xml:space="preserve">16. Решениями главы администрации </w:t>
      </w:r>
      <w:r w:rsidR="00573EA5" w:rsidRPr="00D31C86">
        <w:t xml:space="preserve">Калтайского сельского поселения </w:t>
      </w:r>
      <w:r w:rsidRPr="00D31C86">
        <w:t>и руководителей организаций о введении для соответствующих органов управления и сил сельского звена ТП РСЧС режима повышенной готовности или режима чрезвычайной ситуации определяются:</w:t>
      </w:r>
    </w:p>
    <w:bookmarkEnd w:id="7"/>
    <w:p w:rsidR="00EE791A" w:rsidRPr="00D31C86" w:rsidRDefault="00EE791A" w:rsidP="00D31C86">
      <w:pPr>
        <w:keepNext/>
        <w:keepLines/>
        <w:widowControl/>
        <w:ind w:firstLine="720"/>
        <w:jc w:val="both"/>
      </w:pPr>
      <w:r w:rsidRPr="00D31C86">
        <w:t>обстоятельства, послужившие основанием для введения режима повышенной готовности или режима чрезвычайной ситуации;</w:t>
      </w:r>
    </w:p>
    <w:p w:rsidR="00EE791A" w:rsidRPr="00D31C86" w:rsidRDefault="00EE791A" w:rsidP="00D31C86">
      <w:pPr>
        <w:keepNext/>
        <w:keepLines/>
        <w:widowControl/>
        <w:ind w:firstLine="720"/>
        <w:jc w:val="both"/>
      </w:pPr>
      <w:r w:rsidRPr="00D31C86">
        <w:t>границы территории, на которой может возникнуть чрезвычайная ситуация, или границы зоны чрезвычайной ситуации;</w:t>
      </w:r>
    </w:p>
    <w:p w:rsidR="00EE791A" w:rsidRPr="00D31C86" w:rsidRDefault="00EE791A" w:rsidP="00D31C86">
      <w:pPr>
        <w:keepNext/>
        <w:keepLines/>
        <w:widowControl/>
        <w:ind w:firstLine="720"/>
        <w:jc w:val="both"/>
      </w:pPr>
      <w:r w:rsidRPr="00D31C86">
        <w:t>силы и средства, привлекаемые к проведению мероприятий по предупреждению и ликвидации чрезвычайной ситуации;</w:t>
      </w:r>
    </w:p>
    <w:p w:rsidR="00EE791A" w:rsidRPr="00D31C86" w:rsidRDefault="00EE791A" w:rsidP="00D31C86">
      <w:pPr>
        <w:keepNext/>
        <w:keepLines/>
        <w:widowControl/>
        <w:ind w:firstLine="720"/>
        <w:jc w:val="both"/>
      </w:pPr>
      <w:r w:rsidRPr="00D31C86">
        <w:t>перечень мер по обеспечению защиты населения от чрезвычайной ситуации или организации работ по ее ликвидации;</w:t>
      </w:r>
    </w:p>
    <w:p w:rsidR="00EE791A" w:rsidRPr="00D31C86" w:rsidRDefault="00EE791A" w:rsidP="00D31C86">
      <w:pPr>
        <w:keepNext/>
        <w:keepLines/>
        <w:widowControl/>
        <w:ind w:firstLine="720"/>
        <w:jc w:val="both"/>
      </w:pPr>
      <w:r w:rsidRPr="00D31C86">
        <w:t>должностные лица, ответственные за осуществление мероприятий по предупреждению чрезвычайной ситуации, или руководитель работ по ликвидации чрезвычайной ситуации.</w:t>
      </w:r>
    </w:p>
    <w:p w:rsidR="00EE791A" w:rsidRPr="00D31C86" w:rsidRDefault="00EE791A" w:rsidP="00D31C86">
      <w:pPr>
        <w:keepNext/>
        <w:keepLines/>
        <w:widowControl/>
        <w:ind w:firstLine="720"/>
        <w:jc w:val="both"/>
      </w:pPr>
      <w:r w:rsidRPr="00D31C86">
        <w:lastRenderedPageBreak/>
        <w:t xml:space="preserve">Должностные лица администрации </w:t>
      </w:r>
      <w:r w:rsidR="00573EA5" w:rsidRPr="00D31C86">
        <w:t xml:space="preserve">Калтайского сельского поселения </w:t>
      </w:r>
      <w:r w:rsidRPr="00D31C86">
        <w:t>и организаций должны информировать население через средства массовой информации и по иным каналам связи о введении на конкретной территории соответствующих режимов функционирования органов управления и сил сельского звена ТП РСЧС, а также о мерах по обеспечению безопасности населения.</w:t>
      </w:r>
    </w:p>
    <w:p w:rsidR="00EE791A" w:rsidRPr="00D31C86" w:rsidRDefault="00EE791A" w:rsidP="00D31C86">
      <w:pPr>
        <w:keepNext/>
        <w:keepLines/>
        <w:widowControl/>
        <w:ind w:firstLine="720"/>
        <w:jc w:val="both"/>
      </w:pPr>
      <w:bookmarkStart w:id="8" w:name="sub_1017"/>
      <w:r w:rsidRPr="00D31C86">
        <w:t xml:space="preserve">17. При устранении обстоятельств, послуживших основанием для введения на соответствующих территориях режима повышенной готовности или режима чрезвычайной ситуации, глава администрации </w:t>
      </w:r>
      <w:r w:rsidR="00573EA5" w:rsidRPr="00D31C86">
        <w:t xml:space="preserve">Калтайского сельского поселения, </w:t>
      </w:r>
      <w:r w:rsidRPr="00D31C86">
        <w:t>руководители организаций отменяют установленные режимы функционирования.</w:t>
      </w:r>
    </w:p>
    <w:p w:rsidR="00EE791A" w:rsidRPr="00D31C86" w:rsidRDefault="00EE791A" w:rsidP="00D31C86">
      <w:pPr>
        <w:keepNext/>
        <w:keepLines/>
        <w:widowControl/>
        <w:ind w:firstLine="720"/>
        <w:jc w:val="both"/>
      </w:pPr>
      <w:bookmarkStart w:id="9" w:name="sub_1018"/>
      <w:bookmarkEnd w:id="8"/>
      <w:r w:rsidRPr="00D31C86">
        <w:t xml:space="preserve">18. При введении режима повышенной готовности или чрезвычайной ситуации, а также при установлении уровня реагирования для соответствующих органов управления и сил сельского звена ТП РСЧС глава администрации </w:t>
      </w:r>
      <w:r w:rsidR="00573EA5" w:rsidRPr="00D31C86">
        <w:t xml:space="preserve">Калтайского сельского поселения </w:t>
      </w:r>
      <w:r w:rsidRPr="00D31C86">
        <w:t xml:space="preserve">или должностное лицо структурного подразделения администрации </w:t>
      </w:r>
      <w:r w:rsidR="00573EA5" w:rsidRPr="00D31C86">
        <w:t xml:space="preserve">Калтайского сельского поселения </w:t>
      </w:r>
      <w:r w:rsidRPr="00D31C86">
        <w:t>может определять руководителя работ по ликвидации чрезвычайной ситуации, который несет ответственность за проведение этих работ, и принимать дополнительные меры по защите населения и территорий от чрезвычайных ситуаций:</w:t>
      </w:r>
    </w:p>
    <w:bookmarkEnd w:id="9"/>
    <w:p w:rsidR="00EE791A" w:rsidRPr="00D31C86" w:rsidRDefault="00EE791A" w:rsidP="00D31C86">
      <w:pPr>
        <w:keepNext/>
        <w:keepLines/>
        <w:widowControl/>
        <w:ind w:firstLine="720"/>
        <w:jc w:val="both"/>
      </w:pPr>
      <w:r w:rsidRPr="00D31C86">
        <w:t>ограничивает доступ людей и транспортных средств на территорию, на которой существует угроза возникновения чрезвычайной ситуации, а также в зону чрезвычайной ситуации;</w:t>
      </w:r>
    </w:p>
    <w:p w:rsidR="00EE791A" w:rsidRPr="00D31C86" w:rsidRDefault="00EE791A" w:rsidP="00D31C86">
      <w:pPr>
        <w:keepNext/>
        <w:keepLines/>
        <w:widowControl/>
        <w:ind w:firstLine="720"/>
        <w:jc w:val="both"/>
      </w:pPr>
      <w:r w:rsidRPr="00D31C86">
        <w:t>определяет порядок разбронирования резервов материальных ресурсов, находящихся в зоне чрезвычайной ситуации, за исключением государственного и регионального материального резерва;</w:t>
      </w:r>
    </w:p>
    <w:p w:rsidR="00EE791A" w:rsidRPr="00D31C86" w:rsidRDefault="00EE791A" w:rsidP="00D31C86">
      <w:pPr>
        <w:keepNext/>
        <w:keepLines/>
        <w:widowControl/>
        <w:ind w:firstLine="720"/>
        <w:jc w:val="both"/>
      </w:pPr>
      <w:r w:rsidRPr="00D31C86">
        <w:t xml:space="preserve">определяет порядок использования транспортных средств, средств связи и оповещения, а также иного имущества органов местного самоуправления </w:t>
      </w:r>
      <w:r w:rsidR="00573EA5" w:rsidRPr="00D31C86">
        <w:t xml:space="preserve">Калтайского сельского поселения </w:t>
      </w:r>
      <w:r w:rsidRPr="00D31C86">
        <w:t>и организаций;</w:t>
      </w:r>
    </w:p>
    <w:p w:rsidR="00EE791A" w:rsidRPr="00D31C86" w:rsidRDefault="00EE791A" w:rsidP="00D31C86">
      <w:pPr>
        <w:keepNext/>
        <w:keepLines/>
        <w:widowControl/>
        <w:ind w:firstLine="720"/>
        <w:jc w:val="both"/>
      </w:pPr>
      <w:r w:rsidRPr="00D31C86">
        <w:t>приостанавливает деятельность организаций, оказавшихся в зоне чрезвычайной ситуации, если существует угроза безопасности жизнедеятельности работников данной организации и иных граждан, находящихся на ее территории;</w:t>
      </w:r>
    </w:p>
    <w:p w:rsidR="00EE791A" w:rsidRPr="00D31C86" w:rsidRDefault="00EE791A" w:rsidP="00D31C86">
      <w:pPr>
        <w:keepNext/>
        <w:keepLines/>
        <w:widowControl/>
        <w:ind w:firstLine="720"/>
        <w:jc w:val="both"/>
      </w:pPr>
      <w:r w:rsidRPr="00D31C86">
        <w:t>осуществляет меры, обусловленные развитием чрезвычайной ситуации, не ограничивающие прав и свобод человека и гражданина, направленные на защиту населения и территорий от чрезвычайной ситуации, создание необходимых условий для предупреждения и ликвидации чрезвычайной ситуации и минимизации ее негативного воздействия, в том числе:</w:t>
      </w:r>
    </w:p>
    <w:p w:rsidR="00EE791A" w:rsidRPr="00D31C86" w:rsidRDefault="00EE791A" w:rsidP="00D31C86">
      <w:pPr>
        <w:keepNext/>
        <w:keepLines/>
        <w:widowControl/>
        <w:ind w:firstLine="720"/>
        <w:jc w:val="both"/>
      </w:pPr>
      <w:r w:rsidRPr="00D31C86">
        <w:t>проводит эвакуационные мероприятия,</w:t>
      </w:r>
    </w:p>
    <w:p w:rsidR="00EE791A" w:rsidRPr="00D31C86" w:rsidRDefault="00EE791A" w:rsidP="00D31C86">
      <w:pPr>
        <w:keepNext/>
        <w:keepLines/>
        <w:widowControl/>
        <w:ind w:firstLine="720"/>
        <w:jc w:val="both"/>
      </w:pPr>
      <w:r w:rsidRPr="00D31C86">
        <w:t>привлекает к проведению работ по ликвидации чрезвычайной ситуации нештатные и общественные аварийно-спасательные формирования при наличии у них документов, подтверждающих их аттестацию на проведение аварийно-спасательных работ,</w:t>
      </w:r>
    </w:p>
    <w:p w:rsidR="00EE791A" w:rsidRPr="00D31C86" w:rsidRDefault="00EE791A" w:rsidP="00D31C86">
      <w:pPr>
        <w:keepNext/>
        <w:keepLines/>
        <w:widowControl/>
        <w:ind w:firstLine="720"/>
        <w:jc w:val="both"/>
      </w:pPr>
      <w:r w:rsidRPr="00D31C86">
        <w:t>привлекает на добровольной основе население к ликвидации возникшей чрезвычайной ситуации.</w:t>
      </w:r>
    </w:p>
    <w:p w:rsidR="00EE791A" w:rsidRPr="00D31C86" w:rsidRDefault="00EE791A" w:rsidP="00D31C86">
      <w:pPr>
        <w:keepNext/>
        <w:keepLines/>
        <w:widowControl/>
        <w:ind w:firstLine="720"/>
        <w:jc w:val="both"/>
      </w:pPr>
      <w:r w:rsidRPr="00D31C86">
        <w:t xml:space="preserve">Руководитель работ по ликвидации чрезвычайных ситуаций незамедлительно информирует о принятых им в случае крайней необходимости решениях главу администрации </w:t>
      </w:r>
      <w:r w:rsidR="00573EA5" w:rsidRPr="00D31C86">
        <w:t xml:space="preserve">Калтайского сельского поселения </w:t>
      </w:r>
      <w:r w:rsidRPr="00D31C86">
        <w:t>и руководителей организаций, на территории которых произошла чрезвычайная ситуация.</w:t>
      </w:r>
    </w:p>
    <w:p w:rsidR="00EE791A" w:rsidRPr="00D31C86" w:rsidRDefault="00EE791A" w:rsidP="00D31C86">
      <w:pPr>
        <w:keepNext/>
        <w:keepLines/>
        <w:widowControl/>
        <w:ind w:firstLine="720"/>
        <w:jc w:val="both"/>
      </w:pPr>
      <w:bookmarkStart w:id="10" w:name="sub_1019"/>
      <w:r w:rsidRPr="00D31C86">
        <w:t>19. Основными мероприятиями, проводимыми органами управления и силами сельского звена ТП РСЧС являются:</w:t>
      </w:r>
    </w:p>
    <w:p w:rsidR="00EE791A" w:rsidRPr="00D31C86" w:rsidRDefault="00EE791A" w:rsidP="00D31C86">
      <w:pPr>
        <w:keepNext/>
        <w:keepLines/>
        <w:widowControl/>
        <w:ind w:firstLine="720"/>
        <w:jc w:val="both"/>
      </w:pPr>
      <w:bookmarkStart w:id="11" w:name="sub_1191"/>
      <w:bookmarkEnd w:id="10"/>
      <w:r w:rsidRPr="00D31C86">
        <w:t>19.1. В режиме повседневной деятельности:</w:t>
      </w:r>
    </w:p>
    <w:bookmarkEnd w:id="11"/>
    <w:p w:rsidR="00EE791A" w:rsidRPr="00D31C86" w:rsidRDefault="00EE791A" w:rsidP="00D31C86">
      <w:pPr>
        <w:keepNext/>
        <w:keepLines/>
        <w:widowControl/>
        <w:ind w:firstLine="720"/>
        <w:jc w:val="both"/>
      </w:pPr>
      <w:r w:rsidRPr="00D31C86">
        <w:t>изучение состояния окружающей среды и прогнозирование чрезвычайных ситуаций;</w:t>
      </w:r>
    </w:p>
    <w:p w:rsidR="00EE791A" w:rsidRPr="00D31C86" w:rsidRDefault="00EE791A" w:rsidP="00D31C86">
      <w:pPr>
        <w:keepNext/>
        <w:keepLines/>
        <w:widowControl/>
        <w:ind w:firstLine="720"/>
        <w:jc w:val="both"/>
      </w:pPr>
      <w:r w:rsidRPr="00D31C86">
        <w:t>сбор, обработка и обмен в установленном порядке информацией в области защиты населения и территорий от чрезвычайных ситуаций и обеспечения пожарной безопасности;</w:t>
      </w:r>
    </w:p>
    <w:p w:rsidR="00EE791A" w:rsidRPr="00D31C86" w:rsidRDefault="00EE791A" w:rsidP="00D31C86">
      <w:pPr>
        <w:keepNext/>
        <w:keepLines/>
        <w:widowControl/>
        <w:ind w:firstLine="720"/>
        <w:jc w:val="both"/>
      </w:pPr>
      <w:r w:rsidRPr="00D31C86">
        <w:lastRenderedPageBreak/>
        <w:t>разработка и реализация целевых и научно-технических программ и мер по предупреждению чрезвычайных ситуаций и обеспечению пожарной безопасности;</w:t>
      </w:r>
    </w:p>
    <w:p w:rsidR="00EE791A" w:rsidRPr="00D31C86" w:rsidRDefault="00EE791A" w:rsidP="00D31C86">
      <w:pPr>
        <w:keepNext/>
        <w:keepLines/>
        <w:widowControl/>
        <w:ind w:firstLine="720"/>
        <w:jc w:val="both"/>
      </w:pPr>
      <w:r w:rsidRPr="00D31C86">
        <w:t>планирование действий органов управления и сил сельского звена ТП РСЧС, организация подготовки и обеспечения их деятельности;</w:t>
      </w:r>
    </w:p>
    <w:p w:rsidR="00EE791A" w:rsidRPr="00D31C86" w:rsidRDefault="00EE791A" w:rsidP="00D31C86">
      <w:pPr>
        <w:keepNext/>
        <w:keepLines/>
        <w:widowControl/>
        <w:ind w:firstLine="720"/>
        <w:jc w:val="both"/>
      </w:pPr>
      <w:r w:rsidRPr="00D31C86">
        <w:t>подготовка населения к действиям в чрезвычайных ситуациях;</w:t>
      </w:r>
    </w:p>
    <w:p w:rsidR="00EE791A" w:rsidRPr="00D31C86" w:rsidRDefault="00EE791A" w:rsidP="00D31C86">
      <w:pPr>
        <w:keepNext/>
        <w:keepLines/>
        <w:widowControl/>
        <w:ind w:firstLine="720"/>
        <w:jc w:val="both"/>
      </w:pPr>
      <w:r w:rsidRPr="00D31C86">
        <w:t>пропаганда знаний в области защиты населения и территорий от чрезвычайных ситуаций и обеспечения пожарной безопасности;</w:t>
      </w:r>
    </w:p>
    <w:p w:rsidR="00EE791A" w:rsidRPr="00D31C86" w:rsidRDefault="00EE791A" w:rsidP="00D31C86">
      <w:pPr>
        <w:keepNext/>
        <w:keepLines/>
        <w:widowControl/>
        <w:ind w:firstLine="720"/>
        <w:jc w:val="both"/>
      </w:pPr>
      <w:r w:rsidRPr="00D31C86">
        <w:t>руководство созданием, размещением, хранением и восполнением резервов материальных ресурсов для ликвидации чрезвычайных ситуаций;</w:t>
      </w:r>
    </w:p>
    <w:p w:rsidR="00EE791A" w:rsidRPr="00D31C86" w:rsidRDefault="00EE791A" w:rsidP="00D31C86">
      <w:pPr>
        <w:keepNext/>
        <w:keepLines/>
        <w:widowControl/>
        <w:ind w:firstLine="720"/>
        <w:jc w:val="both"/>
      </w:pPr>
      <w:r w:rsidRPr="00D31C86">
        <w:t xml:space="preserve">проведение в пределах своих полномочий контроля по решению вопросов в области защиты населения и территорий от чрезвычайных ситуаций и обеспечения пожарной безопасности на территории </w:t>
      </w:r>
      <w:r w:rsidR="00573EA5" w:rsidRPr="00D31C86">
        <w:t>Калтайского сельского поселения;</w:t>
      </w:r>
    </w:p>
    <w:p w:rsidR="00EE791A" w:rsidRPr="00D31C86" w:rsidRDefault="00EE791A" w:rsidP="00D31C86">
      <w:pPr>
        <w:keepNext/>
        <w:keepLines/>
        <w:widowControl/>
        <w:ind w:firstLine="720"/>
        <w:jc w:val="both"/>
      </w:pPr>
      <w:r w:rsidRPr="00D31C86">
        <w:t>осуществление в пределах своих полномочий необходимых видов страхования;</w:t>
      </w:r>
    </w:p>
    <w:p w:rsidR="00EE791A" w:rsidRPr="00D31C86" w:rsidRDefault="00EE791A" w:rsidP="00D31C86">
      <w:pPr>
        <w:keepNext/>
        <w:keepLines/>
        <w:widowControl/>
        <w:ind w:firstLine="720"/>
        <w:jc w:val="both"/>
      </w:pPr>
      <w:r w:rsidRPr="00D31C86">
        <w:t>подготовка к эвакуации населения, материальных и культурных ценностей в безопасные районы, их размещение и возвращение соответственно в места постоянного проживания либо хранения, организация первоочередного жизнеобеспечения населения в чрезвычайных ситуациях;</w:t>
      </w:r>
    </w:p>
    <w:p w:rsidR="00EE791A" w:rsidRPr="00D31C86" w:rsidRDefault="00EE791A" w:rsidP="00D31C86">
      <w:pPr>
        <w:keepNext/>
        <w:keepLines/>
        <w:widowControl/>
        <w:ind w:firstLine="720"/>
        <w:jc w:val="both"/>
      </w:pPr>
      <w:r w:rsidRPr="00D31C86">
        <w:t>ведение статистической отчетности о чрезвычайных ситуациях, участие в расследовании причин аварий и катастроф, а также выработка мер по устранению причин их возникновения.</w:t>
      </w:r>
    </w:p>
    <w:p w:rsidR="00EE791A" w:rsidRPr="00D31C86" w:rsidRDefault="00EE791A" w:rsidP="00D31C86">
      <w:pPr>
        <w:keepNext/>
        <w:keepLines/>
        <w:widowControl/>
        <w:ind w:firstLine="720"/>
        <w:jc w:val="both"/>
      </w:pPr>
      <w:bookmarkStart w:id="12" w:name="sub_1192"/>
      <w:r w:rsidRPr="00D31C86">
        <w:t>19.2. В режиме повышенной готовности:</w:t>
      </w:r>
    </w:p>
    <w:bookmarkEnd w:id="12"/>
    <w:p w:rsidR="00EE791A" w:rsidRPr="00D31C86" w:rsidRDefault="00EE791A" w:rsidP="00D31C86">
      <w:pPr>
        <w:keepNext/>
        <w:keepLines/>
        <w:widowControl/>
        <w:ind w:firstLine="720"/>
        <w:jc w:val="both"/>
      </w:pPr>
      <w:r w:rsidRPr="00D31C86">
        <w:t>усиление контроля за состоянием окружающей среды, прогнозирование возникновения чрезвычайных ситуаций и их последствий;</w:t>
      </w:r>
    </w:p>
    <w:p w:rsidR="00EE791A" w:rsidRPr="00D31C86" w:rsidRDefault="00EE791A" w:rsidP="00D31C86">
      <w:pPr>
        <w:keepNext/>
        <w:keepLines/>
        <w:widowControl/>
        <w:ind w:firstLine="720"/>
        <w:jc w:val="both"/>
      </w:pPr>
      <w:r w:rsidRPr="00D31C86">
        <w:t xml:space="preserve">оповещение главы администрации </w:t>
      </w:r>
      <w:r w:rsidR="00573EA5" w:rsidRPr="00D31C86">
        <w:t xml:space="preserve">Калтайского сельского поселения, </w:t>
      </w:r>
      <w:r w:rsidRPr="00D31C86">
        <w:t>организаций, населения о возможности возникновения чрезвычайной ситуации;</w:t>
      </w:r>
    </w:p>
    <w:p w:rsidR="00EE791A" w:rsidRPr="00D31C86" w:rsidRDefault="00EE791A" w:rsidP="00D31C86">
      <w:pPr>
        <w:keepNext/>
        <w:keepLines/>
        <w:widowControl/>
        <w:ind w:firstLine="720"/>
        <w:jc w:val="both"/>
      </w:pPr>
      <w:r w:rsidRPr="00D31C86">
        <w:t>введение при необходимости круглосуточного дежурства руководителей и должностных лиц органов управления и сил сельского звена ТП РСЧС на стационарных пунктах управления;</w:t>
      </w:r>
    </w:p>
    <w:p w:rsidR="00EE791A" w:rsidRPr="00D31C86" w:rsidRDefault="00EE791A" w:rsidP="00D31C86">
      <w:pPr>
        <w:keepNext/>
        <w:keepLines/>
        <w:widowControl/>
        <w:ind w:firstLine="720"/>
        <w:jc w:val="both"/>
      </w:pPr>
      <w:r w:rsidRPr="00D31C86">
        <w:t>непрерывный сбор, обработка и передача органам управления и силам сельского звена ТП РСЧС данных о прогнозируемых чрезвычайных ситуациях, информирование населения о приемах и способах защиты от них;</w:t>
      </w:r>
    </w:p>
    <w:p w:rsidR="00EE791A" w:rsidRPr="00D31C86" w:rsidRDefault="00EE791A" w:rsidP="00D31C86">
      <w:pPr>
        <w:keepNext/>
        <w:keepLines/>
        <w:widowControl/>
        <w:ind w:firstLine="720"/>
        <w:jc w:val="both"/>
      </w:pPr>
      <w:r w:rsidRPr="00D31C86">
        <w:t>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изаций в чрезвычайных ситуациях;</w:t>
      </w:r>
    </w:p>
    <w:p w:rsidR="00EE791A" w:rsidRPr="00D31C86" w:rsidRDefault="00EE791A" w:rsidP="00D31C86">
      <w:pPr>
        <w:keepNext/>
        <w:keepLines/>
        <w:widowControl/>
        <w:ind w:firstLine="720"/>
        <w:jc w:val="both"/>
      </w:pPr>
      <w:r w:rsidRPr="00D31C86">
        <w:t>уточнение планов действий по предупреждению и ликвидации чрезвычайных ситуаций и иных документов;</w:t>
      </w:r>
    </w:p>
    <w:p w:rsidR="00EE791A" w:rsidRPr="00D31C86" w:rsidRDefault="00EE791A" w:rsidP="00D31C86">
      <w:pPr>
        <w:keepNext/>
        <w:keepLines/>
        <w:widowControl/>
        <w:ind w:firstLine="720"/>
        <w:jc w:val="both"/>
      </w:pPr>
      <w:r w:rsidRPr="00D31C86">
        <w:t>приведение при необходимости сил и средств сельского звена ТП РСЧС в готовность к реагированию на чрезвычайную ситуацию, формирование оперативных групп и организация выдвижения их в предполагаемые районы действий;</w:t>
      </w:r>
    </w:p>
    <w:p w:rsidR="00EE791A" w:rsidRPr="00D31C86" w:rsidRDefault="00EE791A" w:rsidP="00D31C86">
      <w:pPr>
        <w:keepNext/>
        <w:keepLines/>
        <w:widowControl/>
        <w:ind w:firstLine="720"/>
        <w:jc w:val="both"/>
      </w:pPr>
      <w:r w:rsidRPr="00D31C86">
        <w:t>восполнение при необходимости резервов материальных ресурсов, создаваемых для ликвидации чрезвычайных ситуаций;</w:t>
      </w:r>
    </w:p>
    <w:p w:rsidR="00EE791A" w:rsidRPr="00D31C86" w:rsidRDefault="00EE791A" w:rsidP="00D31C86">
      <w:pPr>
        <w:keepNext/>
        <w:keepLines/>
        <w:widowControl/>
        <w:ind w:firstLine="720"/>
        <w:jc w:val="both"/>
      </w:pPr>
      <w:r w:rsidRPr="00D31C86">
        <w:t>проведение при необходимости эвакуационных мероприятий.</w:t>
      </w:r>
    </w:p>
    <w:p w:rsidR="00EE791A" w:rsidRPr="00D31C86" w:rsidRDefault="00EE791A" w:rsidP="00D31C86">
      <w:pPr>
        <w:keepNext/>
        <w:keepLines/>
        <w:widowControl/>
        <w:ind w:firstLine="720"/>
        <w:jc w:val="both"/>
      </w:pPr>
      <w:bookmarkStart w:id="13" w:name="sub_1193"/>
      <w:r w:rsidRPr="00D31C86">
        <w:t>19.3. В режиме чрезвычайной ситуации:</w:t>
      </w:r>
    </w:p>
    <w:bookmarkEnd w:id="13"/>
    <w:p w:rsidR="00EE791A" w:rsidRPr="00D31C86" w:rsidRDefault="00EE791A" w:rsidP="00D31C86">
      <w:pPr>
        <w:keepNext/>
        <w:keepLines/>
        <w:widowControl/>
        <w:ind w:firstLine="720"/>
        <w:jc w:val="both"/>
      </w:pPr>
      <w:r w:rsidRPr="00D31C86">
        <w:t>непрерывный контроль за состоянием окружающей среды, прогнозирование развития возникших чрезвычайных ситуаций и их последствий;</w:t>
      </w:r>
    </w:p>
    <w:p w:rsidR="00EE791A" w:rsidRPr="00D31C86" w:rsidRDefault="00EE791A" w:rsidP="00D31C86">
      <w:pPr>
        <w:keepNext/>
        <w:keepLines/>
        <w:widowControl/>
        <w:ind w:firstLine="720"/>
        <w:jc w:val="both"/>
      </w:pPr>
      <w:r w:rsidRPr="00D31C86">
        <w:t xml:space="preserve">оповещение главы администрации </w:t>
      </w:r>
      <w:r w:rsidR="00573EA5" w:rsidRPr="00D31C86">
        <w:t xml:space="preserve">Калтайского сельского поселения, </w:t>
      </w:r>
      <w:r w:rsidRPr="00D31C86">
        <w:t>председателя комиссии по предупреждению и ликвидации чрезвычайных ситуаций и обеспечению пожарной безопасности</w:t>
      </w:r>
      <w:r w:rsidR="00573EA5" w:rsidRPr="00D31C86">
        <w:t>,</w:t>
      </w:r>
      <w:r w:rsidRPr="00D31C86">
        <w:t xml:space="preserve"> органов управления и сил сельского звена ТП РСЧС, руководителей организаций, а также населения </w:t>
      </w:r>
      <w:r w:rsidR="00573EA5" w:rsidRPr="00D31C86">
        <w:t xml:space="preserve">Калтайского сельского поселения </w:t>
      </w:r>
      <w:r w:rsidRPr="00D31C86">
        <w:t>о возникающих чрезвычайных ситуациях;</w:t>
      </w:r>
    </w:p>
    <w:p w:rsidR="00EE791A" w:rsidRPr="00D31C86" w:rsidRDefault="00EE791A" w:rsidP="00D31C86">
      <w:pPr>
        <w:keepNext/>
        <w:keepLines/>
        <w:widowControl/>
        <w:ind w:firstLine="720"/>
        <w:jc w:val="both"/>
      </w:pPr>
      <w:r w:rsidRPr="00D31C86">
        <w:lastRenderedPageBreak/>
        <w:t>проведение мероприятий по защите населения и территорий от чрезвычайных ситуаций;</w:t>
      </w:r>
    </w:p>
    <w:p w:rsidR="00EE791A" w:rsidRPr="00D31C86" w:rsidRDefault="00EE791A" w:rsidP="00D31C86">
      <w:pPr>
        <w:keepNext/>
        <w:keepLines/>
        <w:widowControl/>
        <w:ind w:firstLine="720"/>
        <w:jc w:val="both"/>
      </w:pPr>
      <w:r w:rsidRPr="00D31C86">
        <w:t>организация работ по ликвидации чрезвычайных ситуаций и всестороннему обеспечению действий сил и средств сельского звена ТП РСЧС, поддержанию общественного порядка в ходе их проведения, а также привлечению при необходимости в установленном порядке общественных организаций и населения к ликвидации возникших чрезвычайных ситуаций;</w:t>
      </w:r>
    </w:p>
    <w:p w:rsidR="00EE791A" w:rsidRPr="00D31C86" w:rsidRDefault="00EE791A" w:rsidP="00D31C86">
      <w:pPr>
        <w:keepNext/>
        <w:keepLines/>
        <w:widowControl/>
        <w:ind w:firstLine="720"/>
        <w:jc w:val="both"/>
      </w:pPr>
      <w:r w:rsidRPr="00D31C86">
        <w:t>непрерывный сбор, анализ и обмен информацией об обстановке в зоне чрезвычайной ситуации и в ходе проведения работ по ее ликвидации;</w:t>
      </w:r>
    </w:p>
    <w:p w:rsidR="00EE791A" w:rsidRPr="00D31C86" w:rsidRDefault="00EE791A" w:rsidP="00D31C86">
      <w:pPr>
        <w:keepNext/>
        <w:keepLines/>
        <w:widowControl/>
        <w:ind w:firstLine="720"/>
        <w:jc w:val="both"/>
      </w:pPr>
      <w:r w:rsidRPr="00D31C86">
        <w:t xml:space="preserve">организация и поддержание непрерывного взаимодействия органов местного самоуправления </w:t>
      </w:r>
      <w:r w:rsidR="00573EA5" w:rsidRPr="00D31C86">
        <w:t xml:space="preserve">Калтайского сельского поселения </w:t>
      </w:r>
      <w:r w:rsidRPr="00D31C86">
        <w:t xml:space="preserve">и организаций. Поддержание непрерывного взаимодействия с органами исполнительной власти </w:t>
      </w:r>
      <w:r w:rsidR="00573EA5" w:rsidRPr="00D31C86">
        <w:t>Томской</w:t>
      </w:r>
      <w:r w:rsidRPr="00D31C86">
        <w:t xml:space="preserve"> области и территориальными органами управления федеральных органов исполнительной власти;</w:t>
      </w:r>
    </w:p>
    <w:p w:rsidR="00EE791A" w:rsidRPr="00D31C86" w:rsidRDefault="00EE791A" w:rsidP="00D31C86">
      <w:pPr>
        <w:keepNext/>
        <w:keepLines/>
        <w:widowControl/>
        <w:ind w:firstLine="720"/>
        <w:jc w:val="both"/>
      </w:pPr>
      <w:r w:rsidRPr="00D31C86">
        <w:t>проведение мероприятий по жизнеобеспечению населения в чрезвычайных ситуациях.</w:t>
      </w:r>
    </w:p>
    <w:p w:rsidR="00EE791A" w:rsidRPr="00D31C86" w:rsidRDefault="00EE791A" w:rsidP="00D31C86">
      <w:pPr>
        <w:keepNext/>
        <w:keepLines/>
        <w:widowControl/>
        <w:ind w:firstLine="720"/>
        <w:jc w:val="both"/>
      </w:pPr>
      <w:bookmarkStart w:id="14" w:name="sub_1020"/>
      <w:r w:rsidRPr="00D31C86">
        <w:t>20. Руководство силами и средствами, привлеченными к ликвидации чрезвычайных ситуаций, и организацию их взаимодействия осуществляют руководители работ по ликвидации чрезвычайных ситуаций.</w:t>
      </w:r>
    </w:p>
    <w:bookmarkEnd w:id="14"/>
    <w:p w:rsidR="00EE791A" w:rsidRPr="00D31C86" w:rsidRDefault="00EE791A" w:rsidP="00D31C86">
      <w:pPr>
        <w:keepNext/>
        <w:keepLines/>
        <w:widowControl/>
        <w:ind w:firstLine="720"/>
        <w:jc w:val="both"/>
      </w:pPr>
      <w:r w:rsidRPr="00D31C86">
        <w:t>Ликвидация чрезвычайных ситуаций осуществляется:</w:t>
      </w:r>
    </w:p>
    <w:p w:rsidR="00EE791A" w:rsidRPr="00D31C86" w:rsidRDefault="00EE791A" w:rsidP="00D31C86">
      <w:pPr>
        <w:keepNext/>
        <w:keepLines/>
        <w:widowControl/>
        <w:ind w:firstLine="720"/>
        <w:jc w:val="both"/>
      </w:pPr>
      <w:r w:rsidRPr="00D31C86">
        <w:t xml:space="preserve">локальной - силами и средствами организаций </w:t>
      </w:r>
      <w:r w:rsidR="00573EA5" w:rsidRPr="00D31C86">
        <w:t>Калтайского сельского поселения;</w:t>
      </w:r>
    </w:p>
    <w:p w:rsidR="00EE791A" w:rsidRPr="00D31C86" w:rsidRDefault="00EE791A" w:rsidP="00D31C86">
      <w:pPr>
        <w:keepNext/>
        <w:keepLines/>
        <w:widowControl/>
        <w:ind w:firstLine="720"/>
        <w:jc w:val="both"/>
      </w:pPr>
      <w:r w:rsidRPr="00D31C86">
        <w:t>муниципальной - силами и средствами сельского звена ТП РСЧС;</w:t>
      </w:r>
    </w:p>
    <w:p w:rsidR="00EE791A" w:rsidRPr="00D31C86" w:rsidRDefault="00EE791A" w:rsidP="00D31C86">
      <w:pPr>
        <w:keepNext/>
        <w:keepLines/>
        <w:widowControl/>
        <w:ind w:firstLine="720"/>
        <w:jc w:val="both"/>
      </w:pPr>
      <w:r w:rsidRPr="00D31C86">
        <w:t xml:space="preserve">межмуниципальной - силами и средствами сельского звена ТП РСЧС, органов исполнительной власти </w:t>
      </w:r>
      <w:r w:rsidR="00573EA5" w:rsidRPr="00D31C86">
        <w:t>Томской</w:t>
      </w:r>
      <w:r w:rsidRPr="00D31C86">
        <w:t xml:space="preserve"> области, оказавшихся в зоне чрезвычайной ситуации.</w:t>
      </w:r>
    </w:p>
    <w:p w:rsidR="00EE791A" w:rsidRPr="00D31C86" w:rsidRDefault="00EE791A" w:rsidP="00D31C86">
      <w:pPr>
        <w:keepNext/>
        <w:keepLines/>
        <w:widowControl/>
        <w:ind w:firstLine="720"/>
        <w:jc w:val="both"/>
      </w:pPr>
      <w:r w:rsidRPr="00D31C86">
        <w:t>При недостаточности указанных сил и средств привлекаются в установленном порядке силы и средства федеральных органов исполнительной власти.</w:t>
      </w:r>
    </w:p>
    <w:p w:rsidR="00EE791A" w:rsidRPr="00D31C86" w:rsidRDefault="00EE791A" w:rsidP="00D31C86">
      <w:pPr>
        <w:keepNext/>
        <w:keepLines/>
        <w:widowControl/>
        <w:ind w:firstLine="720"/>
        <w:jc w:val="both"/>
      </w:pPr>
      <w:r w:rsidRPr="00D31C86">
        <w:t xml:space="preserve">Руководители аварийно-спасательных служб и аварийно-спасательных формирований, прибывшие в зону чрезвычайной ситуации первыми, принимают полномочия руководителей работ по ликвидации чрезвычайных ситуаций и исполняют их до прибытия руководителей работ по ликвидации чрезвычайных ситуаций, назначенных </w:t>
      </w:r>
      <w:r w:rsidR="00D31C86" w:rsidRPr="00D31C86">
        <w:t>лицами,</w:t>
      </w:r>
      <w:r w:rsidRPr="00D31C86">
        <w:t xml:space="preserve"> к полномочиям которых отнесена ликвидация чрезвычайных ситуаций.</w:t>
      </w:r>
    </w:p>
    <w:p w:rsidR="00EE791A" w:rsidRPr="00D31C86" w:rsidRDefault="00EE791A" w:rsidP="00D31C86">
      <w:pPr>
        <w:keepNext/>
        <w:keepLines/>
        <w:widowControl/>
        <w:ind w:firstLine="720"/>
        <w:jc w:val="both"/>
      </w:pPr>
      <w:r w:rsidRPr="00D31C86">
        <w:t>Руководители работ по ликвидации чрезвычайных ситуаций по согласованию с руководителями организаций, на территории которых возникла чрезвычайная ситуация, устанавливают границы зоны чрезвычайной ситуации, порядок и особенности действий по ее локализации, а также принимают решения по проведению аварийно-спасательных и других неотложных работ.</w:t>
      </w:r>
    </w:p>
    <w:p w:rsidR="00EE791A" w:rsidRPr="00D31C86" w:rsidRDefault="00EE791A" w:rsidP="00D31C86">
      <w:pPr>
        <w:keepNext/>
        <w:keepLines/>
        <w:widowControl/>
        <w:ind w:firstLine="720"/>
        <w:jc w:val="both"/>
      </w:pPr>
      <w:bookmarkStart w:id="15" w:name="sub_1021"/>
      <w:r w:rsidRPr="00D31C86">
        <w:t xml:space="preserve">21. Финансовое обеспечение функционирования сельского звена ТП РСЧС осуществляется за счет средств бюджета </w:t>
      </w:r>
      <w:r w:rsidR="00573EA5" w:rsidRPr="00D31C86">
        <w:t xml:space="preserve">Калтайского сельского поселения, </w:t>
      </w:r>
      <w:r w:rsidRPr="00D31C86">
        <w:t>собственников (пользователей) имущества, страховых фондов и других источников в соответствии с действующим законодательством Российской Федерации.</w:t>
      </w:r>
    </w:p>
    <w:bookmarkEnd w:id="15"/>
    <w:p w:rsidR="00EE791A" w:rsidRPr="00D31C86" w:rsidRDefault="00EE791A" w:rsidP="00D31C86">
      <w:pPr>
        <w:keepNext/>
        <w:keepLines/>
        <w:widowControl/>
        <w:ind w:firstLine="720"/>
        <w:jc w:val="both"/>
      </w:pPr>
      <w:r w:rsidRPr="00D31C86">
        <w:t>Организации всех форм собственности участвуют в ликвидации чрезвычайных ситуаций за счет собственных средств.</w:t>
      </w:r>
    </w:p>
    <w:p w:rsidR="00EE791A" w:rsidRPr="00D31C86" w:rsidRDefault="00EE791A" w:rsidP="00D31C86">
      <w:pPr>
        <w:keepNext/>
        <w:ind w:firstLine="720"/>
        <w:jc w:val="both"/>
      </w:pPr>
      <w:r w:rsidRPr="00D31C86">
        <w:t xml:space="preserve">Финансирование целевых программ по защите населения и территорий от чрезвычайных ситуаций и обеспечению устойчивого функционирования организаций осуществляется в соответствии с действующим законодательством Российской Федерации, законодательством </w:t>
      </w:r>
      <w:r w:rsidR="00573EA5" w:rsidRPr="00D31C86">
        <w:t>Томской</w:t>
      </w:r>
      <w:r w:rsidRPr="00D31C86">
        <w:t xml:space="preserve"> области и правовыми актами администрации </w:t>
      </w:r>
      <w:r w:rsidR="00573EA5" w:rsidRPr="00D31C86">
        <w:t>Калтайского сельского поселения.</w:t>
      </w:r>
    </w:p>
    <w:p w:rsidR="00EE791A" w:rsidRPr="00D31C86" w:rsidRDefault="00EE791A" w:rsidP="00D31C86">
      <w:pPr>
        <w:keepNext/>
        <w:tabs>
          <w:tab w:val="left" w:pos="1905"/>
        </w:tabs>
      </w:pPr>
    </w:p>
    <w:p w:rsidR="00B63666" w:rsidRDefault="00EE791A" w:rsidP="00D31C86">
      <w:pPr>
        <w:keepNext/>
        <w:keepLines/>
        <w:widowControl/>
        <w:ind w:firstLine="720"/>
        <w:jc w:val="right"/>
        <w:sectPr w:rsidR="00B63666" w:rsidSect="007C60BA">
          <w:headerReference w:type="default" r:id="rId12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D31C86">
        <w:br w:type="page"/>
      </w:r>
    </w:p>
    <w:p w:rsidR="00D31C86" w:rsidRPr="00B63666" w:rsidRDefault="00D31C86" w:rsidP="00D31C86">
      <w:pPr>
        <w:keepNext/>
        <w:keepLines/>
        <w:widowControl/>
        <w:ind w:firstLine="720"/>
        <w:jc w:val="right"/>
        <w:rPr>
          <w:rStyle w:val="a3"/>
          <w:b w:val="0"/>
          <w:bCs w:val="0"/>
          <w:color w:val="auto"/>
          <w:sz w:val="24"/>
          <w:szCs w:val="24"/>
        </w:rPr>
      </w:pPr>
      <w:r w:rsidRPr="00B63666">
        <w:rPr>
          <w:rStyle w:val="a5"/>
          <w:b w:val="0"/>
          <w:bCs/>
          <w:color w:val="auto"/>
        </w:rPr>
        <w:lastRenderedPageBreak/>
        <w:t xml:space="preserve">Приложение № 2 к </w:t>
      </w:r>
      <w:r w:rsidRPr="00B63666">
        <w:rPr>
          <w:rStyle w:val="a3"/>
          <w:b w:val="0"/>
          <w:bCs w:val="0"/>
          <w:color w:val="auto"/>
          <w:sz w:val="24"/>
          <w:szCs w:val="24"/>
        </w:rPr>
        <w:t xml:space="preserve">постановлению </w:t>
      </w:r>
    </w:p>
    <w:p w:rsidR="00D31C86" w:rsidRPr="00B63666" w:rsidRDefault="00D31C86" w:rsidP="00D31C86">
      <w:pPr>
        <w:keepNext/>
        <w:keepLines/>
        <w:widowControl/>
        <w:ind w:firstLine="720"/>
        <w:jc w:val="right"/>
        <w:rPr>
          <w:color w:val="auto"/>
        </w:rPr>
      </w:pPr>
      <w:r w:rsidRPr="00B63666">
        <w:rPr>
          <w:rStyle w:val="a3"/>
          <w:b w:val="0"/>
          <w:color w:val="auto"/>
          <w:sz w:val="24"/>
          <w:szCs w:val="24"/>
        </w:rPr>
        <w:t xml:space="preserve">Администрации </w:t>
      </w:r>
      <w:r w:rsidRPr="00B63666">
        <w:rPr>
          <w:color w:val="auto"/>
        </w:rPr>
        <w:t xml:space="preserve">Калтайского сельского поселения </w:t>
      </w:r>
    </w:p>
    <w:p w:rsidR="00D31C86" w:rsidRPr="00B63666" w:rsidRDefault="00D31C86" w:rsidP="00D31C86">
      <w:pPr>
        <w:keepNext/>
        <w:keepLines/>
        <w:widowControl/>
        <w:ind w:firstLine="720"/>
        <w:jc w:val="right"/>
        <w:rPr>
          <w:color w:val="auto"/>
        </w:rPr>
      </w:pPr>
      <w:r w:rsidRPr="00B63666">
        <w:rPr>
          <w:rStyle w:val="a5"/>
          <w:b w:val="0"/>
          <w:bCs/>
          <w:color w:val="auto"/>
        </w:rPr>
        <w:t>от 21.04.2023 №63</w:t>
      </w:r>
    </w:p>
    <w:p w:rsidR="00D31C86" w:rsidRPr="00B63666" w:rsidRDefault="00D31C86" w:rsidP="00D31C86">
      <w:pPr>
        <w:keepNext/>
        <w:keepLines/>
        <w:widowControl/>
        <w:ind w:firstLine="720"/>
        <w:jc w:val="both"/>
      </w:pPr>
    </w:p>
    <w:p w:rsidR="00EE791A" w:rsidRPr="00B63666" w:rsidRDefault="00EE791A" w:rsidP="00D31C86">
      <w:pPr>
        <w:pStyle w:val="1"/>
        <w:keepNext/>
        <w:widowControl w:val="0"/>
        <w:spacing w:before="0" w:after="0"/>
        <w:rPr>
          <w:rFonts w:ascii="Times New Roman" w:hAnsi="Times New Roman"/>
          <w:color w:val="000000"/>
          <w:lang w:val="ru-RU"/>
        </w:rPr>
      </w:pPr>
      <w:bookmarkStart w:id="16" w:name="sub_2000"/>
      <w:r w:rsidRPr="00B63666">
        <w:rPr>
          <w:rFonts w:ascii="Times New Roman" w:hAnsi="Times New Roman"/>
          <w:color w:val="000000"/>
        </w:rPr>
        <w:t>Структура</w:t>
      </w:r>
      <w:r w:rsidRPr="00B63666">
        <w:rPr>
          <w:rFonts w:ascii="Times New Roman" w:hAnsi="Times New Roman"/>
          <w:color w:val="000000"/>
        </w:rPr>
        <w:br/>
      </w:r>
      <w:bookmarkEnd w:id="16"/>
      <w:r w:rsidRPr="00B63666">
        <w:rPr>
          <w:rFonts w:ascii="Times New Roman" w:hAnsi="Times New Roman"/>
          <w:bCs w:val="0"/>
          <w:color w:val="000000"/>
          <w:lang w:val="ru-RU"/>
        </w:rPr>
        <w:t>муниципального</w:t>
      </w:r>
      <w:r w:rsidRPr="00B63666">
        <w:rPr>
          <w:rFonts w:ascii="Times New Roman" w:hAnsi="Times New Roman"/>
          <w:b w:val="0"/>
          <w:color w:val="000000"/>
          <w:lang w:eastAsia="ru-RU"/>
        </w:rPr>
        <w:t xml:space="preserve"> </w:t>
      </w:r>
      <w:r w:rsidRPr="00B63666">
        <w:rPr>
          <w:rFonts w:ascii="Times New Roman" w:hAnsi="Times New Roman"/>
          <w:bCs w:val="0"/>
          <w:color w:val="000000"/>
        </w:rPr>
        <w:t>звен</w:t>
      </w:r>
      <w:r w:rsidRPr="00B63666">
        <w:rPr>
          <w:rFonts w:ascii="Times New Roman" w:hAnsi="Times New Roman"/>
          <w:bCs w:val="0"/>
          <w:color w:val="000000"/>
          <w:lang w:val="ru-RU"/>
        </w:rPr>
        <w:t>а</w:t>
      </w:r>
      <w:r w:rsidRPr="00B63666">
        <w:rPr>
          <w:rFonts w:ascii="Times New Roman" w:hAnsi="Times New Roman"/>
          <w:bCs w:val="0"/>
          <w:color w:val="000000"/>
        </w:rPr>
        <w:t xml:space="preserve"> </w:t>
      </w:r>
      <w:r w:rsidR="00573EA5" w:rsidRPr="00B63666">
        <w:rPr>
          <w:rFonts w:ascii="Times New Roman" w:hAnsi="Times New Roman"/>
        </w:rPr>
        <w:t>Калтайского сельского поселения</w:t>
      </w:r>
      <w:r w:rsidR="00573EA5" w:rsidRPr="00B63666">
        <w:rPr>
          <w:rFonts w:ascii="Times New Roman" w:hAnsi="Times New Roman"/>
          <w:bCs w:val="0"/>
          <w:color w:val="000000"/>
        </w:rPr>
        <w:t xml:space="preserve"> </w:t>
      </w:r>
      <w:r w:rsidRPr="00B63666">
        <w:rPr>
          <w:rFonts w:ascii="Times New Roman" w:hAnsi="Times New Roman"/>
          <w:bCs w:val="0"/>
          <w:color w:val="000000"/>
        </w:rPr>
        <w:t>территориальной подсистемы единой государственной системы предупреждения и ликвидации чрезвычайных ситуаций</w:t>
      </w:r>
      <w:r w:rsidRPr="00B63666">
        <w:rPr>
          <w:rFonts w:ascii="Times New Roman" w:hAnsi="Times New Roman"/>
          <w:color w:val="000000"/>
        </w:rPr>
        <w:t xml:space="preserve"> на территории сельского </w:t>
      </w:r>
      <w:r w:rsidRPr="00B63666">
        <w:rPr>
          <w:rFonts w:ascii="Times New Roman" w:hAnsi="Times New Roman"/>
          <w:color w:val="000000"/>
          <w:lang w:val="ru-RU"/>
        </w:rPr>
        <w:t>поселения</w:t>
      </w:r>
    </w:p>
    <w:p w:rsidR="00D31C86" w:rsidRPr="00B63666" w:rsidRDefault="00D31C86" w:rsidP="00D31C86">
      <w:pPr>
        <w:rPr>
          <w:lang w:eastAsia="x-none"/>
        </w:rPr>
      </w:pPr>
    </w:p>
    <w:tbl>
      <w:tblPr>
        <w:tblW w:w="8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6"/>
        <w:gridCol w:w="4451"/>
        <w:gridCol w:w="3740"/>
        <w:gridCol w:w="6"/>
      </w:tblGrid>
      <w:tr w:rsidR="00EE791A" w:rsidRPr="00B63666" w:rsidTr="00B63666">
        <w:trPr>
          <w:gridAfter w:val="1"/>
          <w:wAfter w:w="6" w:type="dxa"/>
          <w:jc w:val="center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A" w:rsidRPr="00B63666" w:rsidRDefault="00EE791A" w:rsidP="00D31C86">
            <w:pPr>
              <w:pStyle w:val="a6"/>
              <w:keepNext/>
              <w:keepLine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666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6" w:rsidRDefault="00EE791A" w:rsidP="00D31C86">
            <w:pPr>
              <w:keepNext/>
              <w:jc w:val="center"/>
            </w:pPr>
            <w:r w:rsidRPr="00B63666">
              <w:t xml:space="preserve">Наименование структурных </w:t>
            </w:r>
          </w:p>
          <w:p w:rsidR="00EE791A" w:rsidRPr="00B63666" w:rsidRDefault="00EE791A" w:rsidP="00D31C86">
            <w:pPr>
              <w:keepNext/>
              <w:jc w:val="center"/>
            </w:pPr>
            <w:r w:rsidRPr="00B63666">
              <w:t>звеньев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91A" w:rsidRPr="00B63666" w:rsidRDefault="00EE791A" w:rsidP="00D31C86">
            <w:pPr>
              <w:pStyle w:val="a6"/>
              <w:keepNext/>
              <w:keepLine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666">
              <w:rPr>
                <w:rFonts w:ascii="Times New Roman" w:hAnsi="Times New Roman" w:cs="Times New Roman"/>
                <w:color w:val="000000"/>
              </w:rPr>
              <w:t>Ведомственная принадлежность</w:t>
            </w:r>
          </w:p>
          <w:p w:rsidR="00EE791A" w:rsidRPr="00B63666" w:rsidRDefault="00EE791A" w:rsidP="00D31C86">
            <w:pPr>
              <w:keepNext/>
              <w:jc w:val="center"/>
              <w:rPr>
                <w:lang w:eastAsia="ru-RU"/>
              </w:rPr>
            </w:pPr>
          </w:p>
        </w:tc>
      </w:tr>
      <w:tr w:rsidR="00EE791A" w:rsidRPr="00B63666" w:rsidTr="00B63666">
        <w:trPr>
          <w:jc w:val="center"/>
        </w:trPr>
        <w:tc>
          <w:tcPr>
            <w:tcW w:w="89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E791A" w:rsidRPr="00B63666" w:rsidRDefault="00EE791A" w:rsidP="00D31C86">
            <w:pPr>
              <w:pStyle w:val="1"/>
              <w:keepNext/>
              <w:keepLines/>
              <w:spacing w:before="0" w:after="0"/>
              <w:rPr>
                <w:rFonts w:ascii="Times New Roman" w:hAnsi="Times New Roman"/>
                <w:color w:val="000000"/>
              </w:rPr>
            </w:pPr>
            <w:r w:rsidRPr="00B63666">
              <w:rPr>
                <w:rFonts w:ascii="Times New Roman" w:hAnsi="Times New Roman"/>
                <w:color w:val="000000"/>
              </w:rPr>
              <w:t xml:space="preserve">1. </w:t>
            </w:r>
            <w:r w:rsidRPr="00B63666">
              <w:rPr>
                <w:rFonts w:ascii="Times New Roman" w:hAnsi="Times New Roman"/>
                <w:bCs w:val="0"/>
                <w:color w:val="000000"/>
                <w:lang w:val="ru-RU"/>
              </w:rPr>
              <w:t>Муниципальное</w:t>
            </w:r>
            <w:r w:rsidRPr="00B63666">
              <w:rPr>
                <w:rFonts w:ascii="Times New Roman" w:hAnsi="Times New Roman"/>
                <w:b w:val="0"/>
                <w:color w:val="000000"/>
                <w:lang w:eastAsia="ru-RU"/>
              </w:rPr>
              <w:t xml:space="preserve"> </w:t>
            </w:r>
            <w:r w:rsidRPr="00B63666">
              <w:rPr>
                <w:rFonts w:ascii="Times New Roman" w:hAnsi="Times New Roman"/>
                <w:bCs w:val="0"/>
                <w:color w:val="000000"/>
              </w:rPr>
              <w:t>звен</w:t>
            </w:r>
            <w:r w:rsidRPr="00B63666">
              <w:rPr>
                <w:rFonts w:ascii="Times New Roman" w:hAnsi="Times New Roman"/>
                <w:bCs w:val="0"/>
                <w:color w:val="000000"/>
                <w:lang w:val="ru-RU"/>
              </w:rPr>
              <w:t>о</w:t>
            </w:r>
            <w:r w:rsidRPr="00B63666">
              <w:rPr>
                <w:rFonts w:ascii="Times New Roman" w:hAnsi="Times New Roman"/>
                <w:bCs w:val="0"/>
                <w:color w:val="000000"/>
              </w:rPr>
              <w:t xml:space="preserve"> </w:t>
            </w:r>
            <w:r w:rsidR="00573EA5" w:rsidRPr="00B63666">
              <w:rPr>
                <w:rFonts w:ascii="Times New Roman" w:hAnsi="Times New Roman"/>
              </w:rPr>
              <w:t>Калтайского сельского поселения</w:t>
            </w:r>
            <w:r w:rsidR="00573EA5" w:rsidRPr="00B63666">
              <w:rPr>
                <w:rFonts w:ascii="Times New Roman" w:hAnsi="Times New Roman"/>
                <w:bCs w:val="0"/>
                <w:color w:val="000000"/>
              </w:rPr>
              <w:t xml:space="preserve"> </w:t>
            </w:r>
            <w:r w:rsidRPr="00B63666">
              <w:rPr>
                <w:rFonts w:ascii="Times New Roman" w:hAnsi="Times New Roman"/>
                <w:bCs w:val="0"/>
                <w:color w:val="000000"/>
              </w:rPr>
              <w:t>территориальной подсистемы единой государственной системы предупреждения и ликвидации чрезвычайных ситуаций</w:t>
            </w:r>
            <w:r w:rsidRPr="00B63666">
              <w:rPr>
                <w:rFonts w:ascii="Times New Roman" w:hAnsi="Times New Roman"/>
                <w:color w:val="000000"/>
              </w:rPr>
              <w:t xml:space="preserve"> на территории сельского </w:t>
            </w:r>
            <w:r w:rsidRPr="00B63666">
              <w:rPr>
                <w:rFonts w:ascii="Times New Roman" w:hAnsi="Times New Roman"/>
                <w:color w:val="000000"/>
                <w:lang w:val="ru-RU"/>
              </w:rPr>
              <w:t>поселения</w:t>
            </w:r>
          </w:p>
        </w:tc>
      </w:tr>
      <w:tr w:rsidR="00EE791A" w:rsidRPr="00B63666" w:rsidTr="00B63666">
        <w:trPr>
          <w:jc w:val="center"/>
        </w:trPr>
        <w:tc>
          <w:tcPr>
            <w:tcW w:w="89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E791A" w:rsidRPr="00B63666" w:rsidRDefault="00EE791A" w:rsidP="00D31C86">
            <w:pPr>
              <w:pStyle w:val="1"/>
              <w:keepNext/>
              <w:keepLines/>
              <w:spacing w:before="0" w:after="0"/>
              <w:rPr>
                <w:rFonts w:ascii="Times New Roman" w:hAnsi="Times New Roman"/>
                <w:color w:val="000000"/>
              </w:rPr>
            </w:pPr>
            <w:r w:rsidRPr="00B63666">
              <w:rPr>
                <w:rFonts w:ascii="Times New Roman" w:hAnsi="Times New Roman"/>
                <w:color w:val="000000"/>
              </w:rPr>
              <w:t>1.1. Координационные органы</w:t>
            </w:r>
          </w:p>
        </w:tc>
      </w:tr>
      <w:tr w:rsidR="00EE791A" w:rsidRPr="00B63666" w:rsidTr="00B63666">
        <w:trPr>
          <w:gridAfter w:val="1"/>
          <w:wAfter w:w="6" w:type="dxa"/>
          <w:trHeight w:val="1447"/>
          <w:jc w:val="center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A" w:rsidRPr="00B63666" w:rsidRDefault="00EE791A" w:rsidP="00D31C86">
            <w:pPr>
              <w:pStyle w:val="a6"/>
              <w:keepNext/>
              <w:keepLine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666">
              <w:rPr>
                <w:rFonts w:ascii="Times New Roman" w:hAnsi="Times New Roman" w:cs="Times New Roman"/>
                <w:color w:val="000000"/>
              </w:rPr>
              <w:t>1.1.1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A" w:rsidRPr="00B63666" w:rsidRDefault="00EE791A" w:rsidP="00D31C86">
            <w:pPr>
              <w:pStyle w:val="a4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3666">
              <w:rPr>
                <w:rFonts w:ascii="Times New Roman" w:hAnsi="Times New Roman" w:cs="Times New Roman"/>
                <w:color w:val="000000"/>
              </w:rPr>
              <w:t xml:space="preserve">Комиссии по предупреждению и ликвидации чрезвычайных ситуаций и обеспечению пожарной безопасности </w:t>
            </w:r>
            <w:r w:rsidR="00573EA5" w:rsidRPr="00B63666">
              <w:rPr>
                <w:rFonts w:ascii="Times New Roman" w:hAnsi="Times New Roman" w:cs="Times New Roman"/>
              </w:rPr>
              <w:t>Калтайского сельского поселения</w:t>
            </w:r>
            <w:r w:rsidR="00573EA5" w:rsidRPr="00B6366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3666">
              <w:rPr>
                <w:rFonts w:ascii="Times New Roman" w:hAnsi="Times New Roman" w:cs="Times New Roman"/>
                <w:color w:val="000000"/>
              </w:rPr>
              <w:t>и территориальных структурных подразделений администрации _________________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91A" w:rsidRPr="00B63666" w:rsidRDefault="00EE791A" w:rsidP="00D31C86">
            <w:pPr>
              <w:pStyle w:val="a4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3666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 w:rsidR="00573EA5" w:rsidRPr="00B63666">
              <w:rPr>
                <w:rFonts w:ascii="Times New Roman" w:hAnsi="Times New Roman" w:cs="Times New Roman"/>
              </w:rPr>
              <w:t>Калтайского сельского поселения</w:t>
            </w:r>
          </w:p>
        </w:tc>
      </w:tr>
      <w:tr w:rsidR="00EE791A" w:rsidRPr="00B63666" w:rsidTr="00B63666">
        <w:trPr>
          <w:gridAfter w:val="1"/>
          <w:wAfter w:w="6" w:type="dxa"/>
          <w:jc w:val="center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A" w:rsidRPr="00B63666" w:rsidRDefault="00EE791A" w:rsidP="00D31C86">
            <w:pPr>
              <w:pStyle w:val="a6"/>
              <w:keepNext/>
              <w:keepLine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666">
              <w:rPr>
                <w:rFonts w:ascii="Times New Roman" w:hAnsi="Times New Roman" w:cs="Times New Roman"/>
                <w:color w:val="000000"/>
              </w:rPr>
              <w:t>1.1.2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A" w:rsidRPr="00B63666" w:rsidRDefault="00EE791A" w:rsidP="00D31C86">
            <w:pPr>
              <w:pStyle w:val="a4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3666">
              <w:rPr>
                <w:rFonts w:ascii="Times New Roman" w:hAnsi="Times New Roman" w:cs="Times New Roman"/>
                <w:color w:val="000000"/>
              </w:rPr>
              <w:t>Объектовые комиссии по предупреждению и ликвидации чрезвычайных ситуаций и обеспечению пожарной безопасности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91A" w:rsidRPr="00B63666" w:rsidRDefault="00EE791A" w:rsidP="00D31C86">
            <w:pPr>
              <w:pStyle w:val="a4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3666">
              <w:rPr>
                <w:rFonts w:ascii="Times New Roman" w:hAnsi="Times New Roman" w:cs="Times New Roman"/>
                <w:color w:val="000000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EE791A" w:rsidRPr="00B63666" w:rsidTr="00B63666">
        <w:trPr>
          <w:jc w:val="center"/>
        </w:trPr>
        <w:tc>
          <w:tcPr>
            <w:tcW w:w="89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E791A" w:rsidRPr="00B63666" w:rsidRDefault="00EE791A" w:rsidP="00D31C86">
            <w:pPr>
              <w:pStyle w:val="1"/>
              <w:keepNext/>
              <w:keepLines/>
              <w:spacing w:before="0" w:after="0"/>
              <w:rPr>
                <w:rFonts w:ascii="Times New Roman" w:hAnsi="Times New Roman"/>
                <w:color w:val="000000"/>
              </w:rPr>
            </w:pPr>
            <w:r w:rsidRPr="00B63666">
              <w:rPr>
                <w:rFonts w:ascii="Times New Roman" w:hAnsi="Times New Roman"/>
                <w:color w:val="000000"/>
              </w:rPr>
              <w:t>1.2. Постоянно действующие органы управления</w:t>
            </w:r>
          </w:p>
        </w:tc>
      </w:tr>
      <w:tr w:rsidR="00EE791A" w:rsidRPr="00B63666" w:rsidTr="00B63666">
        <w:trPr>
          <w:gridAfter w:val="1"/>
          <w:wAfter w:w="6" w:type="dxa"/>
          <w:jc w:val="center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A" w:rsidRPr="00B63666" w:rsidRDefault="00EE791A" w:rsidP="00D31C86">
            <w:pPr>
              <w:pStyle w:val="a6"/>
              <w:keepNext/>
              <w:keepLine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666">
              <w:rPr>
                <w:rFonts w:ascii="Times New Roman" w:hAnsi="Times New Roman" w:cs="Times New Roman"/>
                <w:color w:val="000000"/>
              </w:rPr>
              <w:t>1.2.1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A" w:rsidRPr="00B63666" w:rsidRDefault="00EE791A" w:rsidP="00D31C86">
            <w:pPr>
              <w:pStyle w:val="a4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3666">
              <w:rPr>
                <w:rFonts w:ascii="Times New Roman" w:hAnsi="Times New Roman" w:cs="Times New Roman"/>
                <w:color w:val="000000"/>
              </w:rPr>
              <w:t xml:space="preserve">Комитет гражданской защиты населения администрации </w:t>
            </w:r>
            <w:r w:rsidR="00573EA5" w:rsidRPr="00B63666">
              <w:rPr>
                <w:rFonts w:ascii="Times New Roman" w:hAnsi="Times New Roman" w:cs="Times New Roman"/>
                <w:color w:val="000000"/>
              </w:rPr>
              <w:t>Томского район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91A" w:rsidRPr="00B63666" w:rsidRDefault="00EE791A" w:rsidP="00D31C86">
            <w:pPr>
              <w:pStyle w:val="a4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3666">
              <w:rPr>
                <w:rFonts w:ascii="Times New Roman" w:hAnsi="Times New Roman" w:cs="Times New Roman"/>
                <w:color w:val="000000"/>
              </w:rPr>
              <w:t xml:space="preserve">Функциональное структурное подразделение администрации </w:t>
            </w:r>
            <w:r w:rsidR="00573EA5" w:rsidRPr="00B63666">
              <w:rPr>
                <w:rFonts w:ascii="Times New Roman" w:hAnsi="Times New Roman" w:cs="Times New Roman"/>
                <w:color w:val="000000"/>
              </w:rPr>
              <w:t>Томского района</w:t>
            </w:r>
          </w:p>
        </w:tc>
      </w:tr>
      <w:tr w:rsidR="00EE791A" w:rsidRPr="00B63666" w:rsidTr="00B63666">
        <w:trPr>
          <w:gridAfter w:val="1"/>
          <w:wAfter w:w="6" w:type="dxa"/>
          <w:jc w:val="center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A" w:rsidRPr="00B63666" w:rsidRDefault="00EE791A" w:rsidP="00D31C86">
            <w:pPr>
              <w:pStyle w:val="a6"/>
              <w:keepNext/>
              <w:keepLine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666">
              <w:rPr>
                <w:rFonts w:ascii="Times New Roman" w:hAnsi="Times New Roman" w:cs="Times New Roman"/>
                <w:color w:val="000000"/>
              </w:rPr>
              <w:t>1.2.2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A" w:rsidRPr="00B63666" w:rsidRDefault="00EE791A" w:rsidP="00D31C86">
            <w:pPr>
              <w:pStyle w:val="a4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3666">
              <w:rPr>
                <w:rFonts w:ascii="Times New Roman" w:hAnsi="Times New Roman" w:cs="Times New Roman"/>
                <w:color w:val="000000"/>
              </w:rPr>
              <w:t>Структурные подразделения или работники организаций, специально уполномоченные решать задачи в области защиты населения и территорий от чрезвычайных ситуаций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91A" w:rsidRPr="00B63666" w:rsidRDefault="00EE791A" w:rsidP="00D31C86">
            <w:pPr>
              <w:pStyle w:val="a4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3666">
              <w:rPr>
                <w:rFonts w:ascii="Times New Roman" w:hAnsi="Times New Roman" w:cs="Times New Roman"/>
                <w:color w:val="000000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EE791A" w:rsidRPr="00B63666" w:rsidTr="00B63666">
        <w:trPr>
          <w:jc w:val="center"/>
        </w:trPr>
        <w:tc>
          <w:tcPr>
            <w:tcW w:w="89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E791A" w:rsidRPr="00B63666" w:rsidRDefault="00EE791A" w:rsidP="00D31C86">
            <w:pPr>
              <w:pStyle w:val="1"/>
              <w:keepNext/>
              <w:keepLines/>
              <w:spacing w:before="0" w:after="0"/>
              <w:rPr>
                <w:rFonts w:ascii="Times New Roman" w:hAnsi="Times New Roman"/>
                <w:color w:val="000000"/>
              </w:rPr>
            </w:pPr>
            <w:r w:rsidRPr="00B63666">
              <w:rPr>
                <w:rFonts w:ascii="Times New Roman" w:hAnsi="Times New Roman"/>
                <w:color w:val="000000"/>
              </w:rPr>
              <w:t>1.3. Органы повседневного управления</w:t>
            </w:r>
          </w:p>
        </w:tc>
      </w:tr>
      <w:tr w:rsidR="00EE791A" w:rsidRPr="00B63666" w:rsidTr="00B63666">
        <w:trPr>
          <w:gridAfter w:val="1"/>
          <w:wAfter w:w="6" w:type="dxa"/>
          <w:jc w:val="center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A" w:rsidRPr="00B63666" w:rsidRDefault="00EE791A" w:rsidP="00D31C86">
            <w:pPr>
              <w:pStyle w:val="a6"/>
              <w:keepNext/>
              <w:keepLine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666">
              <w:rPr>
                <w:rFonts w:ascii="Times New Roman" w:hAnsi="Times New Roman" w:cs="Times New Roman"/>
                <w:color w:val="000000"/>
              </w:rPr>
              <w:t>1.3.1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A" w:rsidRPr="00B63666" w:rsidRDefault="00EE791A" w:rsidP="00D31C86">
            <w:pPr>
              <w:pStyle w:val="a4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3666">
              <w:rPr>
                <w:rFonts w:ascii="Times New Roman" w:hAnsi="Times New Roman" w:cs="Times New Roman"/>
                <w:color w:val="000000"/>
              </w:rPr>
              <w:t xml:space="preserve">Единая дежурно-диспетчерская служба </w:t>
            </w:r>
            <w:r w:rsidR="00573EA5" w:rsidRPr="00B63666">
              <w:rPr>
                <w:rFonts w:ascii="Times New Roman" w:hAnsi="Times New Roman" w:cs="Times New Roman"/>
                <w:color w:val="000000"/>
              </w:rPr>
              <w:t>Томского район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91A" w:rsidRPr="00B63666" w:rsidRDefault="00EE791A" w:rsidP="00D31C86">
            <w:pPr>
              <w:pStyle w:val="a4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3666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 w:rsidR="00573EA5" w:rsidRPr="00B63666">
              <w:rPr>
                <w:rFonts w:ascii="Times New Roman" w:hAnsi="Times New Roman" w:cs="Times New Roman"/>
                <w:color w:val="000000"/>
              </w:rPr>
              <w:t>Томского района</w:t>
            </w:r>
          </w:p>
        </w:tc>
      </w:tr>
      <w:tr w:rsidR="00EE791A" w:rsidRPr="00B63666" w:rsidTr="00B63666">
        <w:trPr>
          <w:gridAfter w:val="1"/>
          <w:wAfter w:w="6" w:type="dxa"/>
          <w:jc w:val="center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A" w:rsidRPr="00B63666" w:rsidRDefault="00EE791A" w:rsidP="00D31C86">
            <w:pPr>
              <w:pStyle w:val="a6"/>
              <w:keepNext/>
              <w:keepLine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666">
              <w:rPr>
                <w:rFonts w:ascii="Times New Roman" w:hAnsi="Times New Roman" w:cs="Times New Roman"/>
                <w:color w:val="000000"/>
              </w:rPr>
              <w:t>1.3.2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A" w:rsidRPr="00B63666" w:rsidRDefault="00EE791A" w:rsidP="00D31C86">
            <w:pPr>
              <w:pStyle w:val="a4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3666">
              <w:rPr>
                <w:rFonts w:ascii="Times New Roman" w:hAnsi="Times New Roman" w:cs="Times New Roman"/>
                <w:color w:val="000000"/>
              </w:rPr>
              <w:t xml:space="preserve">Дежурно-диспетчерские службы территориальных и отраслевых структурных подразделений администрации </w:t>
            </w:r>
            <w:r w:rsidR="00573EA5" w:rsidRPr="00B63666">
              <w:rPr>
                <w:rFonts w:ascii="Times New Roman" w:hAnsi="Times New Roman" w:cs="Times New Roman"/>
                <w:color w:val="000000"/>
              </w:rPr>
              <w:t>Томского район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91A" w:rsidRPr="00B63666" w:rsidRDefault="00EE791A" w:rsidP="00D31C86">
            <w:pPr>
              <w:pStyle w:val="a4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3666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 w:rsidR="00573EA5" w:rsidRPr="00B63666">
              <w:rPr>
                <w:rFonts w:ascii="Times New Roman" w:hAnsi="Times New Roman" w:cs="Times New Roman"/>
                <w:color w:val="000000"/>
              </w:rPr>
              <w:t>Томского района</w:t>
            </w:r>
          </w:p>
        </w:tc>
      </w:tr>
      <w:tr w:rsidR="00EE791A" w:rsidRPr="00B63666" w:rsidTr="00B63666">
        <w:trPr>
          <w:gridAfter w:val="1"/>
          <w:wAfter w:w="6" w:type="dxa"/>
          <w:jc w:val="center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A" w:rsidRPr="00B63666" w:rsidRDefault="00EE791A" w:rsidP="00D31C86">
            <w:pPr>
              <w:pStyle w:val="a6"/>
              <w:keepNext/>
              <w:keepLine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666">
              <w:rPr>
                <w:rFonts w:ascii="Times New Roman" w:hAnsi="Times New Roman" w:cs="Times New Roman"/>
                <w:color w:val="000000"/>
              </w:rPr>
              <w:t>1.3.3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A" w:rsidRPr="00B63666" w:rsidRDefault="00EE791A" w:rsidP="00D31C86">
            <w:pPr>
              <w:pStyle w:val="a4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3666">
              <w:rPr>
                <w:rFonts w:ascii="Times New Roman" w:hAnsi="Times New Roman" w:cs="Times New Roman"/>
                <w:color w:val="000000"/>
              </w:rPr>
              <w:t>Дежурно-диспетчерские службы объектов экономики, жизнеобеспечения, предприятий, организаций и учреждений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91A" w:rsidRPr="00B63666" w:rsidRDefault="00EE791A" w:rsidP="00D31C86">
            <w:pPr>
              <w:pStyle w:val="a4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3666">
              <w:rPr>
                <w:rFonts w:ascii="Times New Roman" w:hAnsi="Times New Roman" w:cs="Times New Roman"/>
                <w:color w:val="000000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</w:tbl>
    <w:p w:rsidR="00B63666" w:rsidRDefault="00B63666"/>
    <w:tbl>
      <w:tblPr>
        <w:tblW w:w="8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451"/>
        <w:gridCol w:w="3740"/>
      </w:tblGrid>
      <w:tr w:rsidR="00EE791A" w:rsidRPr="00B63666" w:rsidTr="00D31C86">
        <w:trPr>
          <w:jc w:val="center"/>
        </w:trPr>
        <w:tc>
          <w:tcPr>
            <w:tcW w:w="89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791A" w:rsidRPr="00B63666" w:rsidRDefault="00EE791A" w:rsidP="00D31C86">
            <w:pPr>
              <w:pStyle w:val="1"/>
              <w:keepNext/>
              <w:keepLines/>
              <w:spacing w:before="0" w:after="0"/>
              <w:rPr>
                <w:rFonts w:ascii="Times New Roman" w:hAnsi="Times New Roman"/>
                <w:color w:val="000000"/>
              </w:rPr>
            </w:pPr>
            <w:r w:rsidRPr="00B63666">
              <w:rPr>
                <w:rFonts w:ascii="Times New Roman" w:hAnsi="Times New Roman"/>
                <w:color w:val="000000"/>
              </w:rPr>
              <w:lastRenderedPageBreak/>
              <w:t>1.4. Силы и средства наблюдения и контроля за состоянием окружающей природной среды и обстановкой на потенциально опасных объектах и объектах жизнеобеспечения</w:t>
            </w:r>
          </w:p>
        </w:tc>
      </w:tr>
      <w:tr w:rsidR="00EE791A" w:rsidRPr="00B63666" w:rsidTr="00D31C86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A" w:rsidRPr="00B63666" w:rsidRDefault="00EE791A" w:rsidP="00D31C86">
            <w:pPr>
              <w:pStyle w:val="a6"/>
              <w:keepNext/>
              <w:keepLine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666">
              <w:rPr>
                <w:rFonts w:ascii="Times New Roman" w:hAnsi="Times New Roman" w:cs="Times New Roman"/>
                <w:color w:val="000000"/>
              </w:rPr>
              <w:t>1.4.</w:t>
            </w:r>
            <w:r w:rsidR="00573EA5" w:rsidRPr="00B6366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A" w:rsidRPr="00B63666" w:rsidRDefault="00EE791A" w:rsidP="00D31C86">
            <w:pPr>
              <w:pStyle w:val="a4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3666">
              <w:rPr>
                <w:rFonts w:ascii="Times New Roman" w:hAnsi="Times New Roman" w:cs="Times New Roman"/>
                <w:color w:val="000000"/>
              </w:rPr>
              <w:t>Производственные лаборатории, лаборатории санитарно-экологического контроля сырья, продуктов производства, воздуха и промышленных стоков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91A" w:rsidRPr="00B63666" w:rsidRDefault="00EE791A" w:rsidP="00D31C86">
            <w:pPr>
              <w:pStyle w:val="a4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3666">
              <w:rPr>
                <w:rFonts w:ascii="Times New Roman" w:hAnsi="Times New Roman" w:cs="Times New Roman"/>
                <w:color w:val="000000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EE791A" w:rsidRPr="00B63666" w:rsidTr="00D31C86">
        <w:trPr>
          <w:jc w:val="center"/>
        </w:trPr>
        <w:tc>
          <w:tcPr>
            <w:tcW w:w="89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791A" w:rsidRPr="00B63666" w:rsidRDefault="00EE791A" w:rsidP="00D31C86">
            <w:pPr>
              <w:pStyle w:val="1"/>
              <w:keepNext/>
              <w:keepLines/>
              <w:spacing w:before="0" w:after="0"/>
              <w:rPr>
                <w:rFonts w:ascii="Times New Roman" w:hAnsi="Times New Roman"/>
                <w:color w:val="000000"/>
              </w:rPr>
            </w:pPr>
            <w:r w:rsidRPr="00B63666">
              <w:rPr>
                <w:rFonts w:ascii="Times New Roman" w:hAnsi="Times New Roman"/>
                <w:color w:val="000000"/>
              </w:rPr>
              <w:t>1.5. Силы и средства ликвидации последствий чрезвычайных ситуаций</w:t>
            </w:r>
          </w:p>
        </w:tc>
      </w:tr>
      <w:tr w:rsidR="00EE791A" w:rsidRPr="00B63666" w:rsidTr="00D31C86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A" w:rsidRPr="00B63666" w:rsidRDefault="00EE791A" w:rsidP="00D31C86">
            <w:pPr>
              <w:pStyle w:val="a6"/>
              <w:keepNext/>
              <w:keepLine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666">
              <w:rPr>
                <w:rFonts w:ascii="Times New Roman" w:hAnsi="Times New Roman" w:cs="Times New Roman"/>
                <w:color w:val="000000"/>
              </w:rPr>
              <w:t>1.5.1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A" w:rsidRPr="00B63666" w:rsidRDefault="00EE791A" w:rsidP="00D31C86">
            <w:pPr>
              <w:pStyle w:val="a4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3666">
              <w:rPr>
                <w:rFonts w:ascii="Times New Roman" w:hAnsi="Times New Roman" w:cs="Times New Roman"/>
                <w:color w:val="000000"/>
              </w:rPr>
              <w:t>Пожарно-спасательные подразделения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91A" w:rsidRPr="00B63666" w:rsidRDefault="00EE791A" w:rsidP="00D31C86">
            <w:pPr>
              <w:pStyle w:val="a4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3666">
              <w:rPr>
                <w:rFonts w:ascii="Times New Roman" w:hAnsi="Times New Roman" w:cs="Times New Roman"/>
                <w:color w:val="000000"/>
              </w:rPr>
              <w:t xml:space="preserve"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</w:t>
            </w:r>
            <w:r w:rsidR="00540AED" w:rsidRPr="00B63666">
              <w:rPr>
                <w:rFonts w:ascii="Times New Roman" w:hAnsi="Times New Roman" w:cs="Times New Roman"/>
                <w:color w:val="000000"/>
              </w:rPr>
              <w:t>Томской</w:t>
            </w:r>
            <w:r w:rsidRPr="00B63666">
              <w:rPr>
                <w:rFonts w:ascii="Times New Roman" w:hAnsi="Times New Roman" w:cs="Times New Roman"/>
                <w:color w:val="000000"/>
              </w:rPr>
              <w:t xml:space="preserve"> области</w:t>
            </w:r>
          </w:p>
        </w:tc>
      </w:tr>
      <w:tr w:rsidR="00EE791A" w:rsidRPr="00B63666" w:rsidTr="00D31C86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A" w:rsidRPr="00B63666" w:rsidRDefault="00EE791A" w:rsidP="00D31C86">
            <w:pPr>
              <w:pStyle w:val="a6"/>
              <w:keepNext/>
              <w:keepLine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666">
              <w:rPr>
                <w:rFonts w:ascii="Times New Roman" w:hAnsi="Times New Roman" w:cs="Times New Roman"/>
                <w:color w:val="000000"/>
              </w:rPr>
              <w:t>1.5.</w:t>
            </w:r>
            <w:r w:rsidR="00540AED" w:rsidRPr="00B636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A" w:rsidRPr="00B63666" w:rsidRDefault="00EE791A" w:rsidP="00D31C86">
            <w:pPr>
              <w:pStyle w:val="a4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3666">
              <w:rPr>
                <w:rFonts w:ascii="Times New Roman" w:hAnsi="Times New Roman" w:cs="Times New Roman"/>
                <w:color w:val="000000"/>
              </w:rPr>
              <w:t>Аварийно-спасательные формирования и газоспасательные службы, аварийно-технические, ремонтно-восстановительные бригады, группы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91A" w:rsidRPr="00B63666" w:rsidRDefault="00EE791A" w:rsidP="00D31C86">
            <w:pPr>
              <w:pStyle w:val="a4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3666">
              <w:rPr>
                <w:rFonts w:ascii="Times New Roman" w:hAnsi="Times New Roman" w:cs="Times New Roman"/>
                <w:color w:val="000000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EE791A" w:rsidRPr="00B63666" w:rsidTr="00D31C86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A" w:rsidRPr="00B63666" w:rsidRDefault="00540AED" w:rsidP="00D31C86">
            <w:pPr>
              <w:pStyle w:val="a6"/>
              <w:keepNext/>
              <w:keepLine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666">
              <w:rPr>
                <w:rFonts w:ascii="Times New Roman" w:hAnsi="Times New Roman" w:cs="Times New Roman"/>
                <w:color w:val="000000"/>
              </w:rPr>
              <w:t>1.5.3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A" w:rsidRPr="00B63666" w:rsidRDefault="00EE791A" w:rsidP="00D31C86">
            <w:pPr>
              <w:pStyle w:val="a4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3666">
              <w:rPr>
                <w:rFonts w:ascii="Times New Roman" w:hAnsi="Times New Roman" w:cs="Times New Roman"/>
                <w:color w:val="000000"/>
              </w:rPr>
              <w:t>Медицинские формирования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91A" w:rsidRPr="00B63666" w:rsidRDefault="00EE791A" w:rsidP="00D31C86">
            <w:pPr>
              <w:pStyle w:val="a4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3666">
              <w:rPr>
                <w:rFonts w:ascii="Times New Roman" w:hAnsi="Times New Roman" w:cs="Times New Roman"/>
                <w:color w:val="000000"/>
              </w:rPr>
              <w:t xml:space="preserve">Министерство здравоохранения </w:t>
            </w:r>
            <w:r w:rsidR="00540AED" w:rsidRPr="00B63666">
              <w:rPr>
                <w:rFonts w:ascii="Times New Roman" w:hAnsi="Times New Roman" w:cs="Times New Roman"/>
                <w:color w:val="000000"/>
              </w:rPr>
              <w:t>Томской</w:t>
            </w:r>
            <w:r w:rsidRPr="00B63666">
              <w:rPr>
                <w:rFonts w:ascii="Times New Roman" w:hAnsi="Times New Roman" w:cs="Times New Roman"/>
                <w:color w:val="000000"/>
              </w:rPr>
              <w:t xml:space="preserve"> области</w:t>
            </w:r>
          </w:p>
        </w:tc>
      </w:tr>
      <w:tr w:rsidR="00EE791A" w:rsidRPr="00B63666" w:rsidTr="00D31C86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A" w:rsidRPr="00B63666" w:rsidRDefault="00540AED" w:rsidP="00D31C86">
            <w:pPr>
              <w:pStyle w:val="a6"/>
              <w:keepNext/>
              <w:keepLine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666">
              <w:rPr>
                <w:rFonts w:ascii="Times New Roman" w:hAnsi="Times New Roman" w:cs="Times New Roman"/>
                <w:color w:val="000000"/>
              </w:rPr>
              <w:t>1.5.4</w:t>
            </w:r>
            <w:r w:rsidR="00EE791A" w:rsidRPr="00B63666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A" w:rsidRPr="00B63666" w:rsidRDefault="00EE791A" w:rsidP="00D31C86">
            <w:pPr>
              <w:pStyle w:val="a4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3666">
              <w:rPr>
                <w:rFonts w:ascii="Times New Roman" w:hAnsi="Times New Roman" w:cs="Times New Roman"/>
                <w:color w:val="000000"/>
              </w:rPr>
              <w:t>Нештатные аварийно-спасательные формирования гражданской обороны, добровольные спасательные формирования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91A" w:rsidRPr="00B63666" w:rsidRDefault="00EE791A" w:rsidP="00D31C86">
            <w:pPr>
              <w:pStyle w:val="a4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3666">
              <w:rPr>
                <w:rFonts w:ascii="Times New Roman" w:hAnsi="Times New Roman" w:cs="Times New Roman"/>
                <w:color w:val="000000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EE791A" w:rsidRPr="00B63666" w:rsidTr="00D31C86">
        <w:trPr>
          <w:jc w:val="center"/>
        </w:trPr>
        <w:tc>
          <w:tcPr>
            <w:tcW w:w="89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791A" w:rsidRPr="00B63666" w:rsidRDefault="00EE791A" w:rsidP="00D31C86">
            <w:pPr>
              <w:pStyle w:val="1"/>
              <w:keepNext/>
              <w:keepLines/>
              <w:spacing w:before="0" w:after="0"/>
              <w:rPr>
                <w:rFonts w:ascii="Times New Roman" w:hAnsi="Times New Roman"/>
                <w:color w:val="000000"/>
              </w:rPr>
            </w:pPr>
            <w:r w:rsidRPr="00B63666">
              <w:rPr>
                <w:rFonts w:ascii="Times New Roman" w:hAnsi="Times New Roman"/>
                <w:color w:val="000000"/>
              </w:rPr>
              <w:t>2. Система связи, оповещения, информационного обеспечения населения</w:t>
            </w:r>
          </w:p>
        </w:tc>
      </w:tr>
      <w:tr w:rsidR="00EE791A" w:rsidRPr="00B63666" w:rsidTr="00D31C86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A" w:rsidRPr="00B63666" w:rsidRDefault="00EE791A" w:rsidP="00D31C86">
            <w:pPr>
              <w:pStyle w:val="a6"/>
              <w:keepNext/>
              <w:keepLine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666">
              <w:rPr>
                <w:rFonts w:ascii="Times New Roman" w:hAnsi="Times New Roman" w:cs="Times New Roman"/>
                <w:color w:val="000000"/>
              </w:rPr>
              <w:t>2.1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A" w:rsidRPr="00B63666" w:rsidRDefault="00EE791A" w:rsidP="00D31C86">
            <w:pPr>
              <w:pStyle w:val="a4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3666">
              <w:rPr>
                <w:rFonts w:ascii="Times New Roman" w:hAnsi="Times New Roman" w:cs="Times New Roman"/>
                <w:color w:val="000000"/>
              </w:rPr>
              <w:t xml:space="preserve">Автоматизированная система централизованного оповещения населения </w:t>
            </w:r>
            <w:r w:rsidR="00540AED" w:rsidRPr="00B63666">
              <w:rPr>
                <w:rFonts w:ascii="Times New Roman" w:hAnsi="Times New Roman" w:cs="Times New Roman"/>
                <w:color w:val="000000"/>
              </w:rPr>
              <w:t>Томской области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91A" w:rsidRPr="00B63666" w:rsidRDefault="00EE791A" w:rsidP="00D31C86">
            <w:pPr>
              <w:pStyle w:val="a4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3666">
              <w:rPr>
                <w:rFonts w:ascii="Times New Roman" w:hAnsi="Times New Roman" w:cs="Times New Roman"/>
                <w:color w:val="000000"/>
              </w:rPr>
              <w:t xml:space="preserve">Комитет по обеспечению безопасности жизнедеятельности населения </w:t>
            </w:r>
            <w:r w:rsidR="00540AED" w:rsidRPr="00B63666">
              <w:rPr>
                <w:rFonts w:ascii="Times New Roman" w:hAnsi="Times New Roman" w:cs="Times New Roman"/>
                <w:color w:val="000000"/>
              </w:rPr>
              <w:t>Томской</w:t>
            </w:r>
            <w:r w:rsidRPr="00B63666">
              <w:rPr>
                <w:rFonts w:ascii="Times New Roman" w:hAnsi="Times New Roman" w:cs="Times New Roman"/>
                <w:color w:val="000000"/>
              </w:rPr>
              <w:t xml:space="preserve"> области</w:t>
            </w:r>
          </w:p>
        </w:tc>
      </w:tr>
      <w:tr w:rsidR="00EE791A" w:rsidRPr="00B63666" w:rsidTr="00D31C86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A" w:rsidRPr="00B63666" w:rsidRDefault="00EE791A" w:rsidP="00D31C86">
            <w:pPr>
              <w:pStyle w:val="a6"/>
              <w:keepNext/>
              <w:keepLine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666">
              <w:rPr>
                <w:rFonts w:ascii="Times New Roman" w:hAnsi="Times New Roman" w:cs="Times New Roman"/>
                <w:color w:val="000000"/>
              </w:rPr>
              <w:t>2.2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A" w:rsidRPr="00B63666" w:rsidRDefault="00EE791A" w:rsidP="00D31C86">
            <w:pPr>
              <w:pStyle w:val="a4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3666">
              <w:rPr>
                <w:rFonts w:ascii="Times New Roman" w:hAnsi="Times New Roman" w:cs="Times New Roman"/>
                <w:color w:val="000000"/>
              </w:rPr>
              <w:t>Информационные сети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E791A" w:rsidRPr="00B63666" w:rsidRDefault="00EE791A" w:rsidP="00D31C86">
            <w:pPr>
              <w:pStyle w:val="a4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3666">
              <w:rPr>
                <w:rFonts w:ascii="Times New Roman" w:hAnsi="Times New Roman" w:cs="Times New Roman"/>
                <w:color w:val="000000"/>
              </w:rPr>
              <w:t>_____________ (название организации) «___________ телекоммуникационная компания»</w:t>
            </w:r>
          </w:p>
        </w:tc>
      </w:tr>
      <w:tr w:rsidR="00EE791A" w:rsidRPr="00B63666" w:rsidTr="00D31C86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A" w:rsidRPr="00B63666" w:rsidRDefault="00EE791A" w:rsidP="00D31C86">
            <w:pPr>
              <w:pStyle w:val="a6"/>
              <w:keepNext/>
              <w:keepLine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666">
              <w:rPr>
                <w:rFonts w:ascii="Times New Roman" w:hAnsi="Times New Roman" w:cs="Times New Roman"/>
                <w:color w:val="000000"/>
              </w:rPr>
              <w:t>2.3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A" w:rsidRPr="00B63666" w:rsidRDefault="00EE791A" w:rsidP="00D31C86">
            <w:pPr>
              <w:pStyle w:val="a4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3666">
              <w:rPr>
                <w:rFonts w:ascii="Times New Roman" w:hAnsi="Times New Roman" w:cs="Times New Roman"/>
                <w:color w:val="000000"/>
              </w:rPr>
              <w:t>Сельские и междугородные проводные системы связи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91A" w:rsidRPr="00B63666" w:rsidRDefault="00EE791A" w:rsidP="00D31C86">
            <w:pPr>
              <w:pStyle w:val="a4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3666">
              <w:rPr>
                <w:rFonts w:ascii="Times New Roman" w:hAnsi="Times New Roman" w:cs="Times New Roman"/>
                <w:color w:val="000000"/>
              </w:rPr>
              <w:t>_____________ (название организации) «___________ телекоммуникационная компания»</w:t>
            </w:r>
          </w:p>
        </w:tc>
      </w:tr>
      <w:tr w:rsidR="00EE791A" w:rsidRPr="00B63666" w:rsidTr="00D31C86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A" w:rsidRPr="00B63666" w:rsidRDefault="00EE791A" w:rsidP="00D31C86">
            <w:pPr>
              <w:pStyle w:val="a6"/>
              <w:keepNext/>
              <w:keepLine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3666">
              <w:rPr>
                <w:rFonts w:ascii="Times New Roman" w:hAnsi="Times New Roman" w:cs="Times New Roman"/>
                <w:color w:val="000000"/>
              </w:rPr>
              <w:t>2.4.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1A" w:rsidRPr="00B63666" w:rsidRDefault="00EE791A" w:rsidP="00D31C86">
            <w:pPr>
              <w:pStyle w:val="a4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3666">
              <w:rPr>
                <w:rFonts w:ascii="Times New Roman" w:hAnsi="Times New Roman" w:cs="Times New Roman"/>
                <w:color w:val="000000"/>
              </w:rPr>
              <w:t>Объектовые локальные системы оповещения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91A" w:rsidRPr="00B63666" w:rsidRDefault="00EE791A" w:rsidP="00D31C86">
            <w:pPr>
              <w:pStyle w:val="a4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3666">
              <w:rPr>
                <w:rFonts w:ascii="Times New Roman" w:hAnsi="Times New Roman" w:cs="Times New Roman"/>
                <w:color w:val="000000"/>
              </w:rPr>
              <w:t>Предприятия и организации независимо от их организационно-правовых форм, производящие или использующие в производстве потенциально опасные вещества</w:t>
            </w:r>
          </w:p>
        </w:tc>
      </w:tr>
    </w:tbl>
    <w:p w:rsidR="001B486A" w:rsidRPr="00B63666" w:rsidRDefault="001B486A" w:rsidP="00D31C86"/>
    <w:p w:rsidR="00560B30" w:rsidRPr="00B63666" w:rsidRDefault="00560B30"/>
    <w:sectPr w:rsidR="00560B30" w:rsidRPr="00B63666" w:rsidSect="00B6366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609" w:rsidRDefault="00156609" w:rsidP="00B63666">
      <w:r>
        <w:separator/>
      </w:r>
    </w:p>
  </w:endnote>
  <w:endnote w:type="continuationSeparator" w:id="0">
    <w:p w:rsidR="00156609" w:rsidRDefault="00156609" w:rsidP="00B63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609" w:rsidRDefault="00156609" w:rsidP="00B63666">
      <w:r>
        <w:separator/>
      </w:r>
    </w:p>
  </w:footnote>
  <w:footnote w:type="continuationSeparator" w:id="0">
    <w:p w:rsidR="00156609" w:rsidRDefault="00156609" w:rsidP="00B63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666" w:rsidRDefault="007C60BA" w:rsidP="007C60BA">
    <w:pPr>
      <w:pStyle w:val="a7"/>
      <w:tabs>
        <w:tab w:val="left" w:pos="5940"/>
      </w:tabs>
    </w:pPr>
    <w:r>
      <w:tab/>
    </w:r>
    <w:sdt>
      <w:sdtPr>
        <w:id w:val="164913878"/>
        <w:docPartObj>
          <w:docPartGallery w:val="Page Numbers (Top of Page)"/>
          <w:docPartUnique/>
        </w:docPartObj>
      </w:sdtPr>
      <w:sdtEndPr/>
      <w:sdtContent>
        <w:r w:rsidR="00B63666">
          <w:fldChar w:fldCharType="begin"/>
        </w:r>
        <w:r w:rsidR="00B63666">
          <w:instrText>PAGE   \* MERGEFORMAT</w:instrText>
        </w:r>
        <w:r w:rsidR="00B63666">
          <w:fldChar w:fldCharType="separate"/>
        </w:r>
        <w:r w:rsidR="00CA244A">
          <w:rPr>
            <w:noProof/>
          </w:rPr>
          <w:t>2</w:t>
        </w:r>
        <w:r w:rsidR="00B63666">
          <w:fldChar w:fldCharType="end"/>
        </w:r>
      </w:sdtContent>
    </w:sdt>
    <w:r>
      <w:tab/>
    </w:r>
  </w:p>
  <w:p w:rsidR="007C60BA" w:rsidRDefault="007C60B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D664F"/>
    <w:multiLevelType w:val="hybridMultilevel"/>
    <w:tmpl w:val="75A496C4"/>
    <w:lvl w:ilvl="0" w:tplc="EF0C3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EE41FE1"/>
    <w:multiLevelType w:val="hybridMultilevel"/>
    <w:tmpl w:val="4C56E640"/>
    <w:lvl w:ilvl="0" w:tplc="83BEB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BB4"/>
    <w:rsid w:val="000F3947"/>
    <w:rsid w:val="00156609"/>
    <w:rsid w:val="001B486A"/>
    <w:rsid w:val="001E3AB7"/>
    <w:rsid w:val="00540AED"/>
    <w:rsid w:val="00560B30"/>
    <w:rsid w:val="00573EA5"/>
    <w:rsid w:val="005E167E"/>
    <w:rsid w:val="007C60BA"/>
    <w:rsid w:val="00945302"/>
    <w:rsid w:val="009A5BB4"/>
    <w:rsid w:val="00B63666"/>
    <w:rsid w:val="00CA244A"/>
    <w:rsid w:val="00D31C86"/>
    <w:rsid w:val="00E21CA7"/>
    <w:rsid w:val="00EE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4C74A"/>
  <w15:docId w15:val="{8F8A8A05-2C80-4F68-BFAF-DCC2CAAB2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C86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EE791A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91A"/>
    <w:rPr>
      <w:rFonts w:ascii="Arial" w:eastAsia="Calibri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a3">
    <w:name w:val="Гипертекстовая ссылка"/>
    <w:rsid w:val="00EE791A"/>
    <w:rPr>
      <w:b/>
      <w:bCs/>
      <w:color w:val="106BBE"/>
      <w:sz w:val="26"/>
      <w:szCs w:val="26"/>
    </w:rPr>
  </w:style>
  <w:style w:type="paragraph" w:customStyle="1" w:styleId="a4">
    <w:name w:val="Прижатый влево"/>
    <w:basedOn w:val="a"/>
    <w:next w:val="a"/>
    <w:rsid w:val="00EE791A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auto"/>
      <w:kern w:val="0"/>
      <w:lang w:eastAsia="ru-RU"/>
    </w:rPr>
  </w:style>
  <w:style w:type="character" w:customStyle="1" w:styleId="a5">
    <w:name w:val="Цветовое выделение"/>
    <w:rsid w:val="00EE791A"/>
    <w:rPr>
      <w:b/>
      <w:color w:val="000080"/>
    </w:rPr>
  </w:style>
  <w:style w:type="paragraph" w:customStyle="1" w:styleId="a6">
    <w:name w:val="Нормальный (таблица)"/>
    <w:basedOn w:val="a"/>
    <w:next w:val="a"/>
    <w:rsid w:val="00EE791A"/>
    <w:pPr>
      <w:widowControl/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color w:val="auto"/>
      <w:kern w:val="0"/>
      <w:lang w:eastAsia="ru-RU"/>
    </w:rPr>
  </w:style>
  <w:style w:type="paragraph" w:styleId="a7">
    <w:name w:val="header"/>
    <w:basedOn w:val="a"/>
    <w:link w:val="a8"/>
    <w:uiPriority w:val="99"/>
    <w:unhideWhenUsed/>
    <w:rsid w:val="00B636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63666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636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63666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C60B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C60BA"/>
    <w:rPr>
      <w:rFonts w:ascii="Segoe UI" w:eastAsia="DejaVu Sans" w:hAnsi="Segoe UI" w:cs="Segoe UI"/>
      <w:color w:val="000000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CA24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7960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0083668.3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20189079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620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73390-620A-4C31-B235-98E8107CB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376</Words>
  <Characters>2494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8</cp:revision>
  <cp:lastPrinted>2023-04-21T04:59:00Z</cp:lastPrinted>
  <dcterms:created xsi:type="dcterms:W3CDTF">2023-04-21T02:05:00Z</dcterms:created>
  <dcterms:modified xsi:type="dcterms:W3CDTF">2023-04-21T05:02:00Z</dcterms:modified>
</cp:coreProperties>
</file>